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5F303" w14:textId="2655703D" w:rsidR="005F564A" w:rsidRDefault="006D669F" w:rsidP="00295DD4">
      <w:pPr>
        <w:rPr>
          <w:rFonts w:ascii="宋体"/>
          <w:b/>
          <w:sz w:val="44"/>
        </w:rPr>
      </w:pPr>
      <w:r>
        <w:rPr>
          <w:rFonts w:ascii="宋体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19008D" wp14:editId="6EBB666E">
                <wp:simplePos x="0" y="0"/>
                <wp:positionH relativeFrom="column">
                  <wp:posOffset>114300</wp:posOffset>
                </wp:positionH>
                <wp:positionV relativeFrom="paragraph">
                  <wp:posOffset>-198120</wp:posOffset>
                </wp:positionV>
                <wp:extent cx="2857500" cy="396240"/>
                <wp:effectExtent l="0" t="1905" r="0" b="1905"/>
                <wp:wrapSquare wrapText="bothSides"/>
                <wp:docPr id="1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2AA4B" w14:textId="77777777" w:rsidR="005F564A" w:rsidRDefault="005F564A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课程编号</w:t>
                            </w:r>
                            <w:r>
                              <w:rPr>
                                <w:rFonts w:hint="eastAsia"/>
                                <w:color w:val="0000FF"/>
                                <w:u w:val="single"/>
                              </w:rPr>
                              <w:t xml:space="preserve">    </w:t>
                            </w:r>
                            <w:r w:rsidR="00971EAB" w:rsidRPr="00971EAB">
                              <w:rPr>
                                <w:color w:val="0000FF"/>
                                <w:u w:val="single"/>
                              </w:rPr>
                              <w:t>1800450001</w:t>
                            </w:r>
                            <w:r>
                              <w:rPr>
                                <w:rFonts w:hint="eastAsia"/>
                                <w:color w:val="0000FF"/>
                                <w:u w:val="single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9008D"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6" type="#_x0000_t202" style="position:absolute;left:0;text-align:left;margin-left:9pt;margin-top:-15.6pt;width:225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" stroked="f">
                <v:textbox>
                  <w:txbxContent>
                    <w:p w14:paraId="0992AA4B" w14:textId="77777777" w:rsidR="005F564A" w:rsidRDefault="005F564A">
                      <w:pPr>
                        <w:rPr>
                          <w:color w:val="0000FF"/>
                          <w:u w:val="single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课程编号</w:t>
                      </w:r>
                      <w:r>
                        <w:rPr>
                          <w:rFonts w:hint="eastAsia"/>
                          <w:color w:val="0000FF"/>
                          <w:u w:val="single"/>
                        </w:rPr>
                        <w:t xml:space="preserve">    </w:t>
                      </w:r>
                      <w:r w:rsidR="00971EAB" w:rsidRPr="00971EAB">
                        <w:rPr>
                          <w:color w:val="0000FF"/>
                          <w:u w:val="single"/>
                        </w:rPr>
                        <w:t>1800450001</w:t>
                      </w:r>
                      <w:r>
                        <w:rPr>
                          <w:rFonts w:hint="eastAsia"/>
                          <w:color w:val="0000FF"/>
                          <w:u w:val="single"/>
                        </w:rPr>
                        <w:t xml:space="preserve">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1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88"/>
        <w:gridCol w:w="1260"/>
      </w:tblGrid>
      <w:tr w:rsidR="005F564A" w:rsidRPr="005F564A" w14:paraId="786B9043" w14:textId="77777777" w:rsidTr="005F564A">
        <w:tc>
          <w:tcPr>
            <w:tcW w:w="900" w:type="dxa"/>
          </w:tcPr>
          <w:p w14:paraId="0C88A5FD" w14:textId="77777777" w:rsidR="005F564A" w:rsidRPr="005F564A" w:rsidRDefault="005F564A" w:rsidP="005F564A">
            <w:pPr>
              <w:jc w:val="center"/>
              <w:rPr>
                <w:rFonts w:ascii="宋体"/>
                <w:b/>
                <w:color w:val="0000FF"/>
                <w:szCs w:val="21"/>
              </w:rPr>
            </w:pPr>
            <w:r w:rsidRPr="005F564A">
              <w:rPr>
                <w:rFonts w:ascii="宋体" w:hint="eastAsia"/>
                <w:b/>
                <w:color w:val="0000FF"/>
                <w:szCs w:val="21"/>
              </w:rPr>
              <w:t>得分</w:t>
            </w:r>
          </w:p>
        </w:tc>
        <w:tc>
          <w:tcPr>
            <w:tcW w:w="1188" w:type="dxa"/>
          </w:tcPr>
          <w:p w14:paraId="7154A3F6" w14:textId="77777777" w:rsidR="005F564A" w:rsidRPr="005F564A" w:rsidRDefault="005F564A" w:rsidP="005F564A">
            <w:pPr>
              <w:jc w:val="center"/>
              <w:rPr>
                <w:rFonts w:ascii="宋体"/>
                <w:b/>
                <w:color w:val="0000FF"/>
                <w:szCs w:val="21"/>
              </w:rPr>
            </w:pPr>
            <w:r w:rsidRPr="005F564A">
              <w:rPr>
                <w:rFonts w:ascii="宋体" w:hint="eastAsia"/>
                <w:b/>
                <w:color w:val="0000FF"/>
                <w:szCs w:val="21"/>
              </w:rPr>
              <w:t>教师签名</w:t>
            </w:r>
          </w:p>
        </w:tc>
        <w:tc>
          <w:tcPr>
            <w:tcW w:w="1260" w:type="dxa"/>
          </w:tcPr>
          <w:p w14:paraId="57231864" w14:textId="77777777" w:rsidR="005F564A" w:rsidRPr="005F564A" w:rsidRDefault="005F564A" w:rsidP="005F564A">
            <w:pPr>
              <w:jc w:val="center"/>
              <w:rPr>
                <w:rFonts w:ascii="宋体"/>
                <w:b/>
                <w:color w:val="0000FF"/>
                <w:szCs w:val="21"/>
              </w:rPr>
            </w:pPr>
            <w:r w:rsidRPr="005F564A">
              <w:rPr>
                <w:rFonts w:ascii="宋体" w:hint="eastAsia"/>
                <w:b/>
                <w:color w:val="0000FF"/>
                <w:szCs w:val="21"/>
              </w:rPr>
              <w:t>批改日期</w:t>
            </w:r>
          </w:p>
        </w:tc>
      </w:tr>
      <w:tr w:rsidR="005F564A" w:rsidRPr="005F564A" w14:paraId="2F5B0EEB" w14:textId="77777777" w:rsidTr="005F564A">
        <w:trPr>
          <w:trHeight w:val="773"/>
        </w:trPr>
        <w:tc>
          <w:tcPr>
            <w:tcW w:w="900" w:type="dxa"/>
          </w:tcPr>
          <w:p w14:paraId="518A55AC" w14:textId="77777777" w:rsidR="005F564A" w:rsidRPr="005F564A" w:rsidRDefault="005F564A" w:rsidP="005F564A">
            <w:pPr>
              <w:jc w:val="center"/>
              <w:rPr>
                <w:rFonts w:ascii="宋体"/>
                <w:b/>
                <w:color w:val="0000FF"/>
                <w:sz w:val="44"/>
              </w:rPr>
            </w:pPr>
          </w:p>
        </w:tc>
        <w:tc>
          <w:tcPr>
            <w:tcW w:w="1188" w:type="dxa"/>
          </w:tcPr>
          <w:p w14:paraId="430580B9" w14:textId="77777777" w:rsidR="005F564A" w:rsidRPr="005F564A" w:rsidRDefault="005F564A" w:rsidP="005F564A">
            <w:pPr>
              <w:jc w:val="center"/>
              <w:rPr>
                <w:rFonts w:ascii="宋体"/>
                <w:b/>
                <w:color w:val="0000FF"/>
                <w:sz w:val="44"/>
              </w:rPr>
            </w:pPr>
          </w:p>
        </w:tc>
        <w:tc>
          <w:tcPr>
            <w:tcW w:w="1260" w:type="dxa"/>
          </w:tcPr>
          <w:p w14:paraId="45281FDC" w14:textId="77777777" w:rsidR="005F564A" w:rsidRPr="005F564A" w:rsidRDefault="005F564A" w:rsidP="005F564A">
            <w:pPr>
              <w:jc w:val="center"/>
              <w:rPr>
                <w:rFonts w:ascii="宋体"/>
                <w:b/>
                <w:color w:val="0000FF"/>
                <w:sz w:val="44"/>
              </w:rPr>
            </w:pPr>
          </w:p>
        </w:tc>
      </w:tr>
    </w:tbl>
    <w:p w14:paraId="53581899" w14:textId="77777777" w:rsidR="005F564A" w:rsidRDefault="005F564A">
      <w:pPr>
        <w:rPr>
          <w:rFonts w:ascii="宋体"/>
          <w:b/>
          <w:sz w:val="44"/>
        </w:rPr>
      </w:pPr>
    </w:p>
    <w:p w14:paraId="75B48D81" w14:textId="77777777" w:rsidR="005F564A" w:rsidRDefault="005F564A">
      <w:pPr>
        <w:jc w:val="center"/>
        <w:rPr>
          <w:b/>
          <w:spacing w:val="56"/>
          <w:sz w:val="44"/>
          <w:szCs w:val="44"/>
        </w:rPr>
      </w:pPr>
      <w:r>
        <w:rPr>
          <w:rFonts w:ascii="宋体" w:hint="eastAsia"/>
          <w:b/>
          <w:spacing w:val="56"/>
          <w:sz w:val="44"/>
          <w:szCs w:val="44"/>
        </w:rPr>
        <w:t xml:space="preserve">深 </w:t>
      </w:r>
      <w:proofErr w:type="gramStart"/>
      <w:r>
        <w:rPr>
          <w:rFonts w:ascii="宋体" w:hint="eastAsia"/>
          <w:b/>
          <w:spacing w:val="56"/>
          <w:sz w:val="44"/>
          <w:szCs w:val="44"/>
        </w:rPr>
        <w:t>圳</w:t>
      </w:r>
      <w:proofErr w:type="gramEnd"/>
      <w:r>
        <w:rPr>
          <w:rFonts w:ascii="宋体" w:hint="eastAsia"/>
          <w:b/>
          <w:spacing w:val="56"/>
          <w:sz w:val="44"/>
          <w:szCs w:val="44"/>
        </w:rPr>
        <w:t xml:space="preserve"> 大 学 实 验 报 告</w:t>
      </w:r>
    </w:p>
    <w:p w14:paraId="2AA58B98" w14:textId="77777777" w:rsidR="005F564A" w:rsidRDefault="005F564A">
      <w:pPr>
        <w:rPr>
          <w:b/>
          <w:sz w:val="28"/>
        </w:rPr>
      </w:pPr>
    </w:p>
    <w:p w14:paraId="2BE91844" w14:textId="77777777" w:rsidR="005F564A" w:rsidRDefault="005F564A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>大学物理实验（</w:t>
      </w:r>
      <w:r w:rsidR="00971EAB">
        <w:rPr>
          <w:rFonts w:hint="eastAsia"/>
          <w:b/>
          <w:sz w:val="28"/>
          <w:u w:val="single"/>
        </w:rPr>
        <w:t>二</w:t>
      </w:r>
      <w:r>
        <w:rPr>
          <w:rFonts w:hint="eastAsia"/>
          <w:b/>
          <w:sz w:val="28"/>
          <w:u w:val="single"/>
        </w:rPr>
        <w:t>）</w:t>
      </w:r>
      <w:r>
        <w:rPr>
          <w:rFonts w:hint="eastAsia"/>
          <w:b/>
          <w:sz w:val="28"/>
          <w:u w:val="single"/>
        </w:rPr>
        <w:t xml:space="preserve">         </w:t>
      </w:r>
    </w:p>
    <w:p w14:paraId="2854BE93" w14:textId="1423DD7D" w:rsidR="005F564A" w:rsidRDefault="005F564A">
      <w:pPr>
        <w:spacing w:line="900" w:lineRule="auto"/>
        <w:ind w:firstLineChars="384" w:firstLine="1079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</w:rPr>
        <w:t>实验名称：</w:t>
      </w:r>
      <w:r>
        <w:rPr>
          <w:rFonts w:hint="eastAsia"/>
          <w:b/>
          <w:sz w:val="28"/>
          <w:u w:val="single"/>
        </w:rPr>
        <w:t xml:space="preserve">        </w:t>
      </w:r>
      <w:r w:rsidR="00846996" w:rsidRPr="00846996">
        <w:rPr>
          <w:rFonts w:hint="eastAsia"/>
          <w:b/>
          <w:sz w:val="28"/>
          <w:u w:val="single"/>
        </w:rPr>
        <w:t>干涉法测热膨胀系数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561FC705" w14:textId="2297E530" w:rsidR="005F564A" w:rsidRDefault="005F564A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院：</w:t>
      </w:r>
      <w:r>
        <w:rPr>
          <w:rFonts w:hint="eastAsia"/>
          <w:b/>
          <w:sz w:val="28"/>
          <w:u w:val="single"/>
        </w:rPr>
        <w:t xml:space="preserve">     </w:t>
      </w:r>
      <w:r w:rsidR="00A910D0">
        <w:rPr>
          <w:rFonts w:hint="eastAsia"/>
          <w:b/>
          <w:sz w:val="28"/>
          <w:u w:val="single"/>
        </w:rPr>
        <w:t>计算机与软件学院</w:t>
      </w:r>
      <w:r w:rsidR="00A910D0">
        <w:rPr>
          <w:rFonts w:hint="eastAsia"/>
          <w:b/>
          <w:sz w:val="28"/>
          <w:u w:val="single"/>
        </w:rPr>
        <w:t xml:space="preserve"> </w:t>
      </w:r>
      <w:r w:rsidR="00347D5C">
        <w:rPr>
          <w:b/>
          <w:sz w:val="28"/>
          <w:u w:val="single"/>
        </w:rPr>
        <w:t xml:space="preserve">   </w:t>
      </w:r>
      <w:r w:rsidR="00971EAB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</w:t>
      </w:r>
    </w:p>
    <w:p w14:paraId="1C22FECF" w14:textId="69C4FE1C" w:rsidR="005F564A" w:rsidRDefault="005F564A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</w:t>
      </w:r>
      <w:r w:rsidR="00FC64B5">
        <w:rPr>
          <w:b/>
          <w:sz w:val="28"/>
          <w:u w:val="single"/>
        </w:rPr>
        <w:t xml:space="preserve">   </w:t>
      </w:r>
      <w:r w:rsidR="00A910D0">
        <w:rPr>
          <w:rFonts w:hint="eastAsia"/>
          <w:b/>
          <w:sz w:val="28"/>
          <w:u w:val="single"/>
        </w:rPr>
        <w:t>高阳</w:t>
      </w:r>
      <w:r w:rsidR="00A910D0">
        <w:rPr>
          <w:rFonts w:hint="eastAsia"/>
          <w:b/>
          <w:sz w:val="28"/>
          <w:u w:val="single"/>
        </w:rPr>
        <w:t xml:space="preserve"> </w:t>
      </w:r>
      <w:r w:rsidR="00FC64B5"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            </w:t>
      </w:r>
    </w:p>
    <w:p w14:paraId="05960592" w14:textId="3CB9078D" w:rsidR="005F564A" w:rsidRDefault="005F564A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报告人：</w:t>
      </w:r>
      <w:r>
        <w:rPr>
          <w:rFonts w:hint="eastAsia"/>
          <w:b/>
          <w:sz w:val="28"/>
          <w:u w:val="single"/>
        </w:rPr>
        <w:t xml:space="preserve">   </w:t>
      </w:r>
      <w:r w:rsidR="00A910D0">
        <w:rPr>
          <w:b/>
          <w:sz w:val="28"/>
          <w:u w:val="single"/>
        </w:rPr>
        <w:t xml:space="preserve"> </w:t>
      </w:r>
      <w:proofErr w:type="gramStart"/>
      <w:r w:rsidR="00A910D0">
        <w:rPr>
          <w:rFonts w:hint="eastAsia"/>
          <w:b/>
          <w:sz w:val="28"/>
          <w:u w:val="single"/>
        </w:rPr>
        <w:t>吴艇</w:t>
      </w:r>
      <w:proofErr w:type="gramEnd"/>
      <w:r w:rsidR="00A910D0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color w:val="0000FF"/>
          <w:sz w:val="28"/>
        </w:rPr>
        <w:t>组号：</w:t>
      </w:r>
      <w:r>
        <w:rPr>
          <w:rFonts w:hint="eastAsia"/>
          <w:b/>
          <w:color w:val="0000FF"/>
          <w:sz w:val="28"/>
          <w:u w:val="single"/>
        </w:rPr>
        <w:t xml:space="preserve">      </w:t>
      </w:r>
      <w:r w:rsidR="00A910D0">
        <w:rPr>
          <w:b/>
          <w:color w:val="0000FF"/>
          <w:sz w:val="28"/>
          <w:u w:val="single"/>
        </w:rPr>
        <w:t xml:space="preserve">19  </w:t>
      </w:r>
      <w:r>
        <w:rPr>
          <w:rFonts w:hint="eastAsia"/>
          <w:b/>
          <w:color w:val="0000FF"/>
          <w:sz w:val="28"/>
          <w:u w:val="single"/>
        </w:rPr>
        <w:t xml:space="preserve">     </w:t>
      </w:r>
    </w:p>
    <w:p w14:paraId="6760789F" w14:textId="0E3B6ED2" w:rsidR="005F564A" w:rsidRDefault="005F564A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 xml:space="preserve"> </w:t>
      </w:r>
      <w:r w:rsidR="00347D5C">
        <w:rPr>
          <w:b/>
          <w:sz w:val="28"/>
          <w:u w:val="single"/>
        </w:rPr>
        <w:t xml:space="preserve">  </w:t>
      </w:r>
      <w:r w:rsidR="00A910D0">
        <w:rPr>
          <w:b/>
          <w:sz w:val="28"/>
          <w:u w:val="single"/>
        </w:rPr>
        <w:t>2020281061</w:t>
      </w:r>
      <w:r w:rsidR="00347D5C"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实验地点</w:t>
      </w:r>
      <w:r>
        <w:rPr>
          <w:rFonts w:hint="eastAsia"/>
          <w:b/>
          <w:sz w:val="28"/>
          <w:u w:val="single"/>
        </w:rPr>
        <w:t xml:space="preserve">  </w:t>
      </w:r>
      <w:r w:rsidR="00846996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 w:rsidR="00846996">
        <w:rPr>
          <w:b/>
          <w:sz w:val="28"/>
          <w:u w:val="single"/>
        </w:rPr>
        <w:t xml:space="preserve">211 </w:t>
      </w:r>
      <w:r>
        <w:rPr>
          <w:rFonts w:hint="eastAsia"/>
          <w:b/>
          <w:sz w:val="28"/>
          <w:u w:val="single"/>
        </w:rPr>
        <w:t xml:space="preserve">     </w:t>
      </w:r>
    </w:p>
    <w:p w14:paraId="7B0049A5" w14:textId="07A741ED" w:rsidR="005F564A" w:rsidRDefault="005F564A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</w:t>
      </w:r>
      <w:r w:rsidR="00846996">
        <w:rPr>
          <w:b/>
          <w:sz w:val="28"/>
          <w:u w:val="single"/>
        </w:rPr>
        <w:t>2021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</w:t>
      </w:r>
      <w:r w:rsidR="00846996">
        <w:rPr>
          <w:b/>
          <w:sz w:val="28"/>
          <w:u w:val="single"/>
        </w:rPr>
        <w:t xml:space="preserve"> 12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</w:t>
      </w:r>
      <w:r w:rsidR="00846996">
        <w:rPr>
          <w:b/>
          <w:sz w:val="28"/>
          <w:u w:val="single"/>
        </w:rPr>
        <w:t xml:space="preserve"> 1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日</w:t>
      </w:r>
      <w:r>
        <w:rPr>
          <w:rFonts w:hint="eastAsia"/>
          <w:b/>
          <w:sz w:val="28"/>
        </w:rPr>
        <w:t xml:space="preserve"> </w:t>
      </w:r>
    </w:p>
    <w:p w14:paraId="55162FA2" w14:textId="72FA3B01" w:rsidR="005F564A" w:rsidRDefault="005F564A">
      <w:pPr>
        <w:spacing w:line="900" w:lineRule="auto"/>
        <w:ind w:left="899" w:firstLineChars="64" w:firstLine="180"/>
        <w:rPr>
          <w:b/>
          <w:sz w:val="44"/>
        </w:rPr>
      </w:pPr>
      <w:r>
        <w:rPr>
          <w:rFonts w:hint="eastAsia"/>
          <w:b/>
          <w:sz w:val="28"/>
        </w:rPr>
        <w:t>提交时间：</w:t>
      </w:r>
      <w:r>
        <w:rPr>
          <w:rFonts w:hint="eastAsia"/>
          <w:b/>
          <w:sz w:val="28"/>
          <w:u w:val="single"/>
        </w:rPr>
        <w:t xml:space="preserve">    </w:t>
      </w:r>
      <w:r w:rsidR="006A7ED7">
        <w:rPr>
          <w:rFonts w:hint="eastAsia"/>
          <w:b/>
          <w:sz w:val="28"/>
          <w:u w:val="single"/>
        </w:rPr>
        <w:t>2021</w:t>
      </w:r>
      <w:r w:rsidR="006A7ED7">
        <w:rPr>
          <w:rFonts w:hint="eastAsia"/>
          <w:b/>
          <w:sz w:val="28"/>
          <w:u w:val="single"/>
        </w:rPr>
        <w:t>年</w:t>
      </w:r>
      <w:r w:rsidR="006A7ED7">
        <w:rPr>
          <w:rFonts w:hint="eastAsia"/>
          <w:b/>
          <w:sz w:val="28"/>
          <w:u w:val="single"/>
        </w:rPr>
        <w:t>12</w:t>
      </w:r>
      <w:r w:rsidR="006A7ED7">
        <w:rPr>
          <w:rFonts w:hint="eastAsia"/>
          <w:b/>
          <w:sz w:val="28"/>
          <w:u w:val="single"/>
        </w:rPr>
        <w:t>月</w:t>
      </w:r>
      <w:r w:rsidR="006A7ED7">
        <w:rPr>
          <w:rFonts w:hint="eastAsia"/>
          <w:b/>
          <w:sz w:val="28"/>
          <w:u w:val="single"/>
        </w:rPr>
        <w:t>1</w:t>
      </w:r>
      <w:r w:rsidR="006A7ED7">
        <w:rPr>
          <w:b/>
          <w:sz w:val="28"/>
          <w:u w:val="single"/>
        </w:rPr>
        <w:t>5</w:t>
      </w:r>
      <w:r w:rsidR="006A7ED7"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               </w:t>
      </w:r>
    </w:p>
    <w:p w14:paraId="4F2E3AE2" w14:textId="77777777" w:rsidR="005F564A" w:rsidRDefault="005F564A">
      <w:pPr>
        <w:rPr>
          <w:b/>
          <w:sz w:val="28"/>
          <w:szCs w:val="28"/>
          <w:u w:val="single"/>
        </w:rPr>
      </w:pPr>
    </w:p>
    <w:p w14:paraId="3B95D28F" w14:textId="77777777" w:rsidR="005F564A" w:rsidRDefault="005F564A">
      <w:pPr>
        <w:rPr>
          <w:b/>
          <w:sz w:val="28"/>
          <w:szCs w:val="28"/>
          <w:u w:val="single"/>
        </w:rPr>
      </w:pPr>
    </w:p>
    <w:p w14:paraId="7DBB8559" w14:textId="77777777" w:rsidR="005F564A" w:rsidRDefault="005F564A">
      <w:pPr>
        <w:rPr>
          <w:b/>
          <w:sz w:val="28"/>
          <w:szCs w:val="28"/>
          <w:u w:val="single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5F564A" w14:paraId="52BEE2E3" w14:textId="77777777" w:rsidTr="00922565">
        <w:trPr>
          <w:trHeight w:val="919"/>
        </w:trPr>
        <w:tc>
          <w:tcPr>
            <w:tcW w:w="9720" w:type="dxa"/>
          </w:tcPr>
          <w:p w14:paraId="1DF79986" w14:textId="77777777" w:rsidR="005F564A" w:rsidRDefault="005F564A">
            <w:pPr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一、实验目的</w:t>
            </w:r>
          </w:p>
          <w:p w14:paraId="21DA4881" w14:textId="37AE55BB" w:rsidR="005F564A" w:rsidRDefault="00F8382D">
            <w:pPr>
              <w:spacing w:line="300" w:lineRule="auto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了解迈克尔逊干涉仪的基本原理。</w:t>
            </w:r>
          </w:p>
          <w:p w14:paraId="3EC97CA0" w14:textId="3BCABF12" w:rsidR="00F8382D" w:rsidRDefault="00F8382D">
            <w:pPr>
              <w:spacing w:line="300" w:lineRule="auto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采用干涉法测量试件的线性热膨胀系数。</w:t>
            </w:r>
          </w:p>
        </w:tc>
      </w:tr>
      <w:tr w:rsidR="005F564A" w14:paraId="720EE28A" w14:textId="77777777" w:rsidTr="00922565">
        <w:trPr>
          <w:trHeight w:val="916"/>
        </w:trPr>
        <w:tc>
          <w:tcPr>
            <w:tcW w:w="9720" w:type="dxa"/>
          </w:tcPr>
          <w:p w14:paraId="2ECC516E" w14:textId="77777777" w:rsidR="005F564A" w:rsidRDefault="005F564A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二、实验原理</w:t>
            </w:r>
          </w:p>
          <w:p w14:paraId="0D7CF7BD" w14:textId="794F870C" w:rsidR="00875BD6" w:rsidRPr="00875BD6" w:rsidRDefault="00875BD6" w:rsidP="00CD48F8">
            <w:pPr>
              <w:ind w:firstLineChars="200" w:firstLine="420"/>
              <w:rPr>
                <w:szCs w:val="21"/>
              </w:rPr>
            </w:pPr>
            <w:r w:rsidRPr="00875BD6">
              <w:rPr>
                <w:rFonts w:hint="eastAsia"/>
                <w:szCs w:val="21"/>
              </w:rPr>
              <w:t>（一）热膨胀系数</w:t>
            </w:r>
          </w:p>
          <w:p w14:paraId="74177CBA" w14:textId="3F7CF5B8" w:rsidR="00875BD6" w:rsidRDefault="00875BD6" w:rsidP="00CD48F8">
            <w:pPr>
              <w:ind w:firstLineChars="200" w:firstLine="420"/>
              <w:rPr>
                <w:szCs w:val="21"/>
              </w:rPr>
            </w:pPr>
            <w:r w:rsidRPr="00875BD6">
              <w:rPr>
                <w:rFonts w:hint="eastAsia"/>
                <w:szCs w:val="21"/>
              </w:rPr>
              <w:t>光学仪器常常需要在高温或低温的条件下使用。当光学仪器在不同温度下使用时，其光学元件材料的热学性质，包括热膨胀系数和折射率温度系数，会直接影响它的光学性质。</w:t>
            </w:r>
            <w:r w:rsidR="00995966">
              <w:rPr>
                <w:rFonts w:hint="eastAsia"/>
                <w:szCs w:val="21"/>
              </w:rPr>
              <w:t>线性热膨胀系数</w:t>
            </w:r>
            <w:r w:rsidR="00D261FC">
              <w:rPr>
                <w:rFonts w:hint="eastAsia"/>
                <w:szCs w:val="21"/>
              </w:rPr>
              <w:t>为固体物质的温度改变</w:t>
            </w:r>
            <m:oMath>
              <m:r>
                <w:rPr>
                  <w:rFonts w:ascii="Cambria Math" w:hAnsi="Cambria Math" w:hint="eastAsia"/>
                  <w:szCs w:val="21"/>
                </w:rPr>
                <m:t>1</m:t>
              </m:r>
              <m:r>
                <w:rPr>
                  <w:rFonts w:ascii="Cambria Math" w:hAnsi="Cambria Math"/>
                  <w:szCs w:val="21"/>
                </w:rPr>
                <m:t>°</m:t>
              </m:r>
              <m:r>
                <w:rPr>
                  <w:rFonts w:ascii="Cambria Math" w:hAnsi="Cambria Math" w:hint="eastAsia"/>
                  <w:szCs w:val="21"/>
                </w:rPr>
                <m:t>C</m:t>
              </m:r>
            </m:oMath>
            <w:r w:rsidR="00D261FC">
              <w:rPr>
                <w:rFonts w:hint="eastAsia"/>
                <w:szCs w:val="21"/>
              </w:rPr>
              <w:t>时，单位长度的伸长量。</w:t>
            </w:r>
          </w:p>
          <w:p w14:paraId="37EB7254" w14:textId="49B422A9" w:rsidR="00D261FC" w:rsidRPr="00D261FC" w:rsidRDefault="00D261FC" w:rsidP="00CD48F8">
            <w:pPr>
              <w:ind w:firstLineChars="200" w:firstLine="420"/>
              <w:rPr>
                <w:i/>
                <w:szCs w:val="21"/>
              </w:rPr>
            </w:pPr>
            <w:r>
              <w:rPr>
                <w:rFonts w:hint="eastAsia"/>
                <w:szCs w:val="21"/>
              </w:rPr>
              <w:t>在实际的测量当中，通常测得的是固体材料在室温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</m:oMath>
            <w:r>
              <w:rPr>
                <w:rFonts w:hint="eastAsia"/>
                <w:szCs w:val="21"/>
              </w:rPr>
              <w:t>下的长度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</m:oMath>
            <w:r>
              <w:rPr>
                <w:rFonts w:hint="eastAsia"/>
                <w:szCs w:val="21"/>
              </w:rPr>
              <w:t>及其在温度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</m:oMath>
            <w:r w:rsidR="00346147">
              <w:rPr>
                <w:rFonts w:hint="eastAsia"/>
                <w:szCs w:val="21"/>
              </w:rPr>
              <w:t>至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346147">
              <w:rPr>
                <w:rFonts w:hint="eastAsia"/>
                <w:szCs w:val="21"/>
              </w:rPr>
              <w:t>之间的伸长量</w:t>
            </w:r>
            <m:oMath>
              <m:r>
                <w:rPr>
                  <w:rFonts w:ascii="Cambria Math" w:hAnsi="Cambria Math"/>
                  <w:szCs w:val="21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1</m:t>
                  </m:r>
                </m:sub>
              </m:sSub>
            </m:oMath>
            <w:r w:rsidR="00346147">
              <w:rPr>
                <w:rFonts w:hint="eastAsia"/>
                <w:szCs w:val="21"/>
              </w:rPr>
              <w:t>就可以得到热膨胀系数，这样得到的线性热膨胀系数时平均线性热膨胀系数：</w:t>
            </w:r>
          </w:p>
          <w:p w14:paraId="3E00E4D4" w14:textId="77777777" w:rsidR="00875BD6" w:rsidRDefault="00875BD6" w:rsidP="00CD48F8">
            <w:pPr>
              <w:ind w:firstLineChars="200" w:firstLine="420"/>
              <w:rPr>
                <w:szCs w:val="21"/>
              </w:rPr>
            </w:pPr>
            <w:r w:rsidRPr="00875BD6">
              <w:rPr>
                <w:rFonts w:hint="eastAsia"/>
                <w:szCs w:val="21"/>
              </w:rPr>
              <w:t>热膨胀系数</w:t>
            </w:r>
            <m:oMath>
              <m:r>
                <w:rPr>
                  <w:rFonts w:ascii="Cambria Math" w:hAnsi="Cambria Math" w:hint="eastAsia"/>
                  <w:szCs w:val="21"/>
                </w:rPr>
                <m:t>β</m:t>
              </m:r>
            </m:oMath>
            <w:r w:rsidRPr="00875BD6">
              <w:rPr>
                <w:rFonts w:hint="eastAsia"/>
                <w:szCs w:val="21"/>
              </w:rPr>
              <w:t>的定义：</w:t>
            </w:r>
          </w:p>
          <w:p w14:paraId="63F476A0" w14:textId="3EB25F69" w:rsidR="00B14141" w:rsidRPr="00B14141" w:rsidRDefault="001028EA" w:rsidP="00CD48F8">
            <w:pPr>
              <w:ind w:firstLineChars="200" w:firstLine="420"/>
            </w:pPr>
            <m:oMathPara>
              <m:oMath>
                <m:r>
                  <w:rPr>
                    <w:rFonts w:ascii="Cambria Math" w:hAnsi="Cambria Math" w:hint="eastAsia"/>
                  </w:rPr>
                  <m:t>α</m:t>
                </m:r>
                <m:r>
                  <w:rPr>
                    <w:rFonts w:ascii="Cambria Math" w:eastAsia="微软雅黑" w:hAnsi="Cambria Math" w:cs="微软雅黑"/>
                  </w:rPr>
                  <m:t>≈</m:t>
                </m:r>
                <m:f>
                  <m:fPr>
                    <m:ctrlPr>
                      <w:rPr>
                        <w:rFonts w:ascii="Cambria Math" w:eastAsia="微软雅黑" w:hAnsi="Cambria Math" w:cs="微软雅黑"/>
                        <w:i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 w:cs="微软雅黑" w:hint="eastAsia"/>
                      </w:rPr>
                      <m:t>dL</m:t>
                    </m:r>
                  </m:num>
                  <m:den>
                    <m:r>
                      <w:rPr>
                        <w:rFonts w:ascii="Cambria Math" w:eastAsia="微软雅黑" w:hAnsi="Cambria Math" w:cs="微软雅黑" w:hint="eastAsia"/>
                      </w:rPr>
                      <m:t>L</m:t>
                    </m:r>
                    <m:r>
                      <w:rPr>
                        <w:rFonts w:ascii="Cambria Math" w:eastAsia="微软雅黑" w:hAnsi="Cambria Math" w:cs="微软雅黑" w:hint="eastAsia"/>
                      </w:rPr>
                      <m:t>×</m:t>
                    </m:r>
                    <m:r>
                      <w:rPr>
                        <w:rFonts w:ascii="Cambria Math" w:eastAsia="微软雅黑" w:hAnsi="Cambria Math" w:cs="微软雅黑" w:hint="eastAsia"/>
                      </w:rPr>
                      <m:t>dT</m:t>
                    </m:r>
                  </m:den>
                </m:f>
                <m:r>
                  <w:rPr>
                    <w:rFonts w:ascii="Cambria Math" w:eastAsia="微软雅黑" w:hAnsi="Cambria Math" w:cs="微软雅黑" w:hint="eastAsia"/>
                  </w:rPr>
                  <m:t>=</m:t>
                </m:r>
                <m:f>
                  <m:fPr>
                    <m:ctrlPr>
                      <w:rPr>
                        <w:rFonts w:ascii="Cambria Math" w:eastAsia="微软雅黑" w:hAnsi="Cambria Math" w:cs="微软雅黑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微软雅黑" w:eastAsia="微软雅黑" w:hAnsi="微软雅黑" w:cs="微软雅黑" w:hint="eastAsia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微软雅黑" w:eastAsia="微软雅黑" w:hAnsi="微软雅黑" w:cs="微软雅黑" w:hint="eastAsia"/>
                            <w:szCs w:val="2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微软雅黑" w:hAnsi="Cambria Math" w:cs="微软雅黑" w:hint="eastAsia"/>
                  </w:rPr>
                  <m:t>=</m:t>
                </m:r>
                <m:f>
                  <m:fPr>
                    <m:ctrlPr>
                      <w:rPr>
                        <w:rFonts w:ascii="Cambria Math" w:eastAsia="微软雅黑" w:hAnsi="Cambria Math" w:cs="微软雅黑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微软雅黑" w:eastAsia="微软雅黑" w:hAnsi="微软雅黑" w:cs="微软雅黑" w:hint="eastAsia"/>
                            <w:szCs w:val="2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65B5EAAF" w14:textId="6FFE3A8B" w:rsidR="005A6A2E" w:rsidRDefault="005A6A2E" w:rsidP="009F41AB">
            <w:pPr>
              <w:ind w:firstLineChars="200" w:firstLine="420"/>
            </w:pPr>
            <w:r>
              <w:rPr>
                <w:rFonts w:hint="eastAsia"/>
              </w:rPr>
              <w:t>（二）</w:t>
            </w:r>
            <w:r w:rsidR="00A12BDA">
              <w:rPr>
                <w:rFonts w:hint="eastAsia"/>
              </w:rPr>
              <w:t>迈克尔逊干涉仪</w:t>
            </w:r>
          </w:p>
          <w:p w14:paraId="0718C6B5" w14:textId="0A906038" w:rsidR="003E7D61" w:rsidRDefault="003E7D61" w:rsidP="009F41AB">
            <w:pPr>
              <w:ind w:firstLineChars="200" w:firstLine="420"/>
            </w:pPr>
            <w:r>
              <w:rPr>
                <w:rFonts w:hint="eastAsia"/>
              </w:rPr>
              <w:t>光路情况：</w:t>
            </w:r>
          </w:p>
          <w:p w14:paraId="5F28F028" w14:textId="03CC8F30" w:rsidR="003E7D61" w:rsidRDefault="003E7D61" w:rsidP="003E7D61">
            <w:pPr>
              <w:ind w:firstLineChars="200" w:firstLine="420"/>
              <w:jc w:val="center"/>
            </w:pPr>
            <w:r>
              <w:rPr>
                <w:noProof/>
              </w:rPr>
              <w:drawing>
                <wp:inline distT="0" distB="0" distL="0" distR="0" wp14:anchorId="599DD284" wp14:editId="0445EAC7">
                  <wp:extent cx="2951480" cy="1663003"/>
                  <wp:effectExtent l="0" t="0" r="1270" b="0"/>
                  <wp:docPr id="1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673" cy="167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498CD" w14:textId="2E75BAD3" w:rsidR="002409C1" w:rsidRDefault="003E7D61" w:rsidP="00CD48F8">
            <w:pPr>
              <w:ind w:firstLineChars="200" w:firstLine="420"/>
            </w:pPr>
            <w:proofErr w:type="gramStart"/>
            <w:r>
              <w:rPr>
                <w:rFonts w:hint="eastAsia"/>
              </w:rPr>
              <w:t>分束镜将</w:t>
            </w:r>
            <w:proofErr w:type="gramEnd"/>
            <w:r>
              <w:rPr>
                <w:rFonts w:hint="eastAsia"/>
              </w:rPr>
              <w:t>入射光分成两束，一束反射至反射镜</w:t>
            </w:r>
            <w:r>
              <w:rPr>
                <w:rFonts w:hint="eastAsia"/>
              </w:rPr>
              <w:t>M</w:t>
            </w:r>
            <w:r>
              <w:t>1</w:t>
            </w:r>
            <w:r w:rsidR="00F62B98">
              <w:rPr>
                <w:rFonts w:hint="eastAsia"/>
              </w:rPr>
              <w:t>，另一束投射至反射镜</w:t>
            </w:r>
            <w:r w:rsidR="00F62B98">
              <w:rPr>
                <w:rFonts w:hint="eastAsia"/>
              </w:rPr>
              <w:t>M</w:t>
            </w:r>
            <w:r w:rsidR="00F62B98">
              <w:t>2</w:t>
            </w:r>
            <w:r w:rsidR="00F62B98">
              <w:rPr>
                <w:rFonts w:hint="eastAsia"/>
              </w:rPr>
              <w:t>，在观测者看来，等效于在前方有两个光源</w:t>
            </w:r>
            <w:r w:rsidR="00F62B98">
              <w:rPr>
                <w:rFonts w:hint="eastAsia"/>
              </w:rPr>
              <w:t>S1</w:t>
            </w:r>
            <w:r w:rsidR="00F62B98">
              <w:rPr>
                <w:rFonts w:hint="eastAsia"/>
              </w:rPr>
              <w:t>和</w:t>
            </w:r>
            <w:r w:rsidR="00F62B98">
              <w:rPr>
                <w:rFonts w:hint="eastAsia"/>
              </w:rPr>
              <w:t>S2</w:t>
            </w:r>
            <w:r w:rsidR="00F62B98">
              <w:rPr>
                <w:rFonts w:hint="eastAsia"/>
              </w:rPr>
              <w:t>。</w:t>
            </w:r>
          </w:p>
          <w:p w14:paraId="758D05D8" w14:textId="44C4949D" w:rsidR="00F62B98" w:rsidRDefault="00F62B98" w:rsidP="00CD48F8">
            <w:pPr>
              <w:ind w:firstLineChars="200" w:firstLine="420"/>
            </w:pPr>
            <w:r>
              <w:rPr>
                <w:rFonts w:hint="eastAsia"/>
              </w:rPr>
              <w:t>S</w:t>
            </w:r>
            <w: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</w:t>
            </w:r>
            <w:r>
              <w:t>2</w:t>
            </w:r>
            <w:r>
              <w:rPr>
                <w:rFonts w:hint="eastAsia"/>
              </w:rPr>
              <w:t>时相关光源，在</w:t>
            </w:r>
            <w:proofErr w:type="gramStart"/>
            <w:r>
              <w:rPr>
                <w:rFonts w:hint="eastAsia"/>
              </w:rPr>
              <w:t>屏形成</w:t>
            </w:r>
            <w:proofErr w:type="gramEnd"/>
            <w:r>
              <w:rPr>
                <w:rFonts w:hint="eastAsia"/>
              </w:rPr>
              <w:t>干涉条纹。</w:t>
            </w:r>
          </w:p>
          <w:p w14:paraId="3786966D" w14:textId="2790E034" w:rsidR="002409C1" w:rsidRDefault="00F62B98" w:rsidP="00CD48F8">
            <w:pPr>
              <w:ind w:firstLineChars="200" w:firstLine="420"/>
            </w:pPr>
            <w:r>
              <w:rPr>
                <w:rFonts w:hint="eastAsia"/>
              </w:rPr>
              <w:t>（三）</w:t>
            </w:r>
            <w:r w:rsidR="00317264">
              <w:rPr>
                <w:rFonts w:hint="eastAsia"/>
              </w:rPr>
              <w:t>等倾</w:t>
            </w:r>
            <w:r>
              <w:rPr>
                <w:rFonts w:hint="eastAsia"/>
              </w:rPr>
              <w:t>干涉条纹</w:t>
            </w:r>
          </w:p>
          <w:p w14:paraId="29C13B26" w14:textId="77777777" w:rsidR="002409C1" w:rsidRDefault="00317264" w:rsidP="00CD48F8">
            <w:pPr>
              <w:ind w:firstLineChars="200" w:firstLine="42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特征</w:t>
            </w:r>
          </w:p>
          <w:p w14:paraId="148D0B84" w14:textId="0D81988D" w:rsidR="00317264" w:rsidRDefault="00317264" w:rsidP="00CD48F8">
            <w:pPr>
              <w:ind w:firstLineChars="200" w:firstLine="420"/>
            </w:pPr>
            <w:r>
              <w:rPr>
                <w:rFonts w:hint="eastAsia"/>
              </w:rPr>
              <w:t>①</w:t>
            </w:r>
            <w:r w:rsidRPr="00317264">
              <w:rPr>
                <w:rFonts w:hint="eastAsia"/>
              </w:rPr>
              <w:t>倾角相同的地方构成内</w:t>
            </w:r>
            <w:proofErr w:type="gramStart"/>
            <w:r w:rsidRPr="00317264">
              <w:rPr>
                <w:rFonts w:hint="eastAsia"/>
              </w:rPr>
              <w:t>疏外密</w:t>
            </w:r>
            <w:proofErr w:type="gramEnd"/>
            <w:r w:rsidRPr="00317264">
              <w:rPr>
                <w:rFonts w:hint="eastAsia"/>
              </w:rPr>
              <w:t>同心圆环</w:t>
            </w:r>
          </w:p>
          <w:p w14:paraId="09CCF46A" w14:textId="77777777" w:rsidR="001A37CB" w:rsidRDefault="00317264" w:rsidP="00CD48F8">
            <w:pPr>
              <w:ind w:firstLineChars="200" w:firstLine="420"/>
            </w:pPr>
            <w:r>
              <w:rPr>
                <w:rFonts w:hint="eastAsia"/>
              </w:rPr>
              <w:t>②</w:t>
            </w:r>
            <m:oMath>
              <m:r>
                <w:rPr>
                  <w:rFonts w:ascii="Cambria Math" w:hAnsi="Cambria Math" w:hint="eastAsia"/>
                </w:rPr>
                <m:t>K=2dcosθ/λ</m:t>
              </m:r>
            </m:oMath>
            <w:r w:rsidRPr="00317264">
              <w:rPr>
                <w:rFonts w:hint="eastAsia"/>
              </w:rPr>
              <w:t xml:space="preserve"> </w:t>
            </w:r>
            <w:r w:rsidRPr="00317264">
              <w:rPr>
                <w:rFonts w:hint="eastAsia"/>
              </w:rPr>
              <w:t>，</w:t>
            </w:r>
            <m:oMath>
              <m:r>
                <w:rPr>
                  <w:rFonts w:ascii="Cambria Math" w:hAnsi="Cambria Math" w:hint="eastAsia"/>
                </w:rPr>
                <m:t>θ</m:t>
              </m:r>
            </m:oMath>
            <w:r w:rsidRPr="00317264">
              <w:rPr>
                <w:rFonts w:hint="eastAsia"/>
              </w:rPr>
              <w:t>越小，级数越大</w:t>
            </w:r>
          </w:p>
          <w:p w14:paraId="371C08D6" w14:textId="6436558A" w:rsidR="00317264" w:rsidRDefault="00317264" w:rsidP="00CD48F8">
            <w:pPr>
              <w:ind w:firstLineChars="200" w:firstLine="420"/>
            </w:pPr>
            <w:r>
              <w:rPr>
                <w:rFonts w:hint="eastAsia"/>
              </w:rPr>
              <w:t>③</w:t>
            </w:r>
            <w:r w:rsidR="001A37CB" w:rsidRPr="001A37CB">
              <w:rPr>
                <w:rFonts w:hint="eastAsia"/>
              </w:rPr>
              <w:t>在中心附近，</w:t>
            </w:r>
            <m:oMath>
              <m:r>
                <w:rPr>
                  <w:rFonts w:ascii="Cambria Math" w:hAnsi="Cambria Math" w:hint="eastAsia"/>
                </w:rPr>
                <m:t>cosθ~1</m:t>
              </m:r>
            </m:oMath>
            <w:r w:rsidR="001A37CB">
              <w:rPr>
                <w:rFonts w:hint="eastAsia"/>
              </w:rPr>
              <w:t>，</w:t>
            </w:r>
            <m:oMath>
              <m:r>
                <w:rPr>
                  <w:rFonts w:ascii="Cambria Math" w:hAnsi="Cambria Math" w:hint="eastAsia"/>
                </w:rPr>
                <m:t>d</m:t>
              </m:r>
            </m:oMath>
            <w:r w:rsidR="001A37CB">
              <w:rPr>
                <w:rFonts w:hint="eastAsia"/>
              </w:rPr>
              <w:t>每</w:t>
            </w:r>
            <w:r w:rsidR="001A37CB" w:rsidRPr="001A37CB">
              <w:rPr>
                <w:rFonts w:hint="eastAsia"/>
              </w:rPr>
              <w:t>改变</w:t>
            </w:r>
            <m:oMath>
              <m:r>
                <w:rPr>
                  <w:rFonts w:ascii="Cambria Math" w:hAnsi="Cambria Math" w:hint="eastAsia"/>
                </w:rPr>
                <m:t>λ/2</m:t>
              </m:r>
            </m:oMath>
            <w:r w:rsidR="001A37CB" w:rsidRPr="001A37CB">
              <w:rPr>
                <w:rFonts w:hint="eastAsia"/>
              </w:rPr>
              <w:t>，条纹就冒出或消失一个</w:t>
            </w:r>
          </w:p>
          <w:p w14:paraId="137C6B73" w14:textId="76D8895F" w:rsidR="001A37CB" w:rsidRPr="00B335DA" w:rsidRDefault="001A37CB" w:rsidP="00CD48F8">
            <w:pPr>
              <w:ind w:firstLineChars="200" w:firstLine="420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 w:hint="eastAsia"/>
                  </w:rPr>
                  <m:t>d=N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6C1AEA69" w14:textId="6A264E87" w:rsidR="00B335DA" w:rsidRDefault="003C167C" w:rsidP="00B335DA">
            <w:pPr>
              <w:ind w:firstLineChars="200" w:firstLine="42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2AD274E1" wp14:editId="78E0939E">
                  <wp:simplePos x="0" y="0"/>
                  <wp:positionH relativeFrom="column">
                    <wp:posOffset>4597400</wp:posOffset>
                  </wp:positionH>
                  <wp:positionV relativeFrom="paragraph">
                    <wp:posOffset>176953</wp:posOffset>
                  </wp:positionV>
                  <wp:extent cx="1503045" cy="1324610"/>
                  <wp:effectExtent l="0" t="0" r="0" b="8890"/>
                  <wp:wrapTight wrapText="bothSides">
                    <wp:wrapPolygon edited="0">
                      <wp:start x="9034" y="0"/>
                      <wp:lineTo x="274" y="1864"/>
                      <wp:lineTo x="274" y="3728"/>
                      <wp:lineTo x="7392" y="4970"/>
                      <wp:lineTo x="4380" y="5902"/>
                      <wp:lineTo x="4106" y="9941"/>
                      <wp:lineTo x="0" y="12736"/>
                      <wp:lineTo x="0" y="13668"/>
                      <wp:lineTo x="3011" y="14911"/>
                      <wp:lineTo x="3833" y="21434"/>
                      <wp:lineTo x="16152" y="21434"/>
                      <wp:lineTo x="16973" y="14911"/>
                      <wp:lineTo x="20532" y="13668"/>
                      <wp:lineTo x="20259" y="11494"/>
                      <wp:lineTo x="15605" y="9941"/>
                      <wp:lineTo x="15878" y="6834"/>
                      <wp:lineTo x="14510" y="4970"/>
                      <wp:lineTo x="12319" y="4660"/>
                      <wp:lineTo x="11498" y="1864"/>
                      <wp:lineTo x="10403" y="0"/>
                      <wp:lineTo x="9034" y="0"/>
                    </wp:wrapPolygon>
                  </wp:wrapTight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35DA">
              <w:rPr>
                <w:rFonts w:hint="eastAsia"/>
              </w:rPr>
              <w:t>(</w:t>
            </w:r>
            <w:r w:rsidR="00B335DA">
              <w:t>1)</w:t>
            </w:r>
          </w:p>
          <w:p w14:paraId="21533C7D" w14:textId="31ECF2AB" w:rsidR="00317264" w:rsidRDefault="00317264" w:rsidP="00CD48F8">
            <w:pPr>
              <w:ind w:firstLineChars="200" w:firstLine="420"/>
            </w:pPr>
            <w:r>
              <w:rPr>
                <w:rFonts w:hint="eastAsia"/>
              </w:rPr>
              <w:t>④</w:t>
            </w:r>
            <w:r w:rsidR="001A37CB" w:rsidRPr="001A37CB">
              <w:rPr>
                <w:rFonts w:hint="eastAsia"/>
              </w:rPr>
              <w:t>若平面镜不严格垂直，干涉将兼有等厚和等倾成分，条纹是弯曲的</w:t>
            </w:r>
          </w:p>
          <w:p w14:paraId="6AF6C043" w14:textId="7BA683CD" w:rsidR="00F6218D" w:rsidRDefault="00F6218D" w:rsidP="00CD48F8">
            <w:pPr>
              <w:ind w:firstLineChars="200" w:firstLine="42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图像</w:t>
            </w:r>
          </w:p>
          <w:p w14:paraId="4B864D4B" w14:textId="77777777" w:rsidR="00F6218D" w:rsidRDefault="00A810BD" w:rsidP="00CD48F8">
            <w:pPr>
              <w:ind w:firstLineChars="200" w:firstLine="420"/>
            </w:pPr>
            <w:r w:rsidRPr="00A810BD">
              <w:rPr>
                <w:rFonts w:hint="eastAsia"/>
              </w:rPr>
              <w:t>光程和</w:t>
            </w:r>
            <m:oMath>
              <m:r>
                <w:rPr>
                  <w:rFonts w:ascii="Cambria Math" w:hAnsi="Cambria Math" w:hint="eastAsia"/>
                </w:rPr>
                <m:t>d</m:t>
              </m:r>
            </m:oMath>
            <w:r w:rsidRPr="00A810BD">
              <w:rPr>
                <w:rFonts w:hint="eastAsia"/>
              </w:rPr>
              <w:t>及</w:t>
            </w:r>
            <m:oMath>
              <m:r>
                <w:rPr>
                  <w:rFonts w:ascii="Cambria Math" w:hAnsi="Cambria Math" w:hint="eastAsia"/>
                </w:rPr>
                <m:t>θ</m:t>
              </m:r>
            </m:oMath>
            <w:r w:rsidRPr="00A810BD">
              <w:rPr>
                <w:rFonts w:hint="eastAsia"/>
              </w:rPr>
              <w:t>有关，在</w:t>
            </w:r>
            <m:oMath>
              <m:r>
                <w:rPr>
                  <w:rFonts w:ascii="Cambria Math" w:hAnsi="Cambria Math" w:hint="eastAsia"/>
                </w:rPr>
                <m:t>d</m:t>
              </m:r>
            </m:oMath>
            <w:r w:rsidRPr="00A810BD">
              <w:rPr>
                <w:rFonts w:hint="eastAsia"/>
              </w:rPr>
              <w:t>不变时，</w:t>
            </w:r>
            <m:oMath>
              <m:r>
                <w:rPr>
                  <w:rFonts w:ascii="Cambria Math" w:hAnsi="Cambria Math" w:hint="eastAsia"/>
                </w:rPr>
                <m:t>θ</m:t>
              </m:r>
            </m:oMath>
            <w:r w:rsidRPr="00A810BD">
              <w:rPr>
                <w:rFonts w:hint="eastAsia"/>
              </w:rPr>
              <w:t>相同地方形成同一级条纹，所以叫等倾干涉</w:t>
            </w:r>
            <w:r>
              <w:rPr>
                <w:rFonts w:hint="eastAsia"/>
              </w:rPr>
              <w:t>。</w:t>
            </w:r>
          </w:p>
          <w:p w14:paraId="6C71CE91" w14:textId="77777777" w:rsidR="00A810BD" w:rsidRDefault="00A810BD" w:rsidP="00CD48F8">
            <w:pPr>
              <w:ind w:firstLineChars="200" w:firstLine="420"/>
            </w:pPr>
          </w:p>
          <w:p w14:paraId="795D6A8E" w14:textId="77777777" w:rsidR="00A810BD" w:rsidRDefault="00A810BD" w:rsidP="00CD48F8">
            <w:pPr>
              <w:ind w:firstLineChars="200" w:firstLine="420"/>
            </w:pPr>
          </w:p>
          <w:p w14:paraId="6105E745" w14:textId="77777777" w:rsidR="00A810BD" w:rsidRDefault="00A810BD" w:rsidP="00CD48F8">
            <w:pPr>
              <w:ind w:firstLineChars="200" w:firstLine="420"/>
            </w:pPr>
          </w:p>
          <w:p w14:paraId="469E7CCE" w14:textId="77777777" w:rsidR="00A810BD" w:rsidRDefault="00A810BD" w:rsidP="00CD48F8">
            <w:pPr>
              <w:ind w:firstLineChars="200" w:firstLine="420"/>
            </w:pPr>
          </w:p>
          <w:p w14:paraId="1294159B" w14:textId="77777777" w:rsidR="00A810BD" w:rsidRDefault="00A810BD" w:rsidP="00CD48F8">
            <w:pPr>
              <w:ind w:firstLineChars="200" w:firstLine="420"/>
            </w:pPr>
            <w:r>
              <w:rPr>
                <w:rFonts w:hint="eastAsia"/>
              </w:rPr>
              <w:lastRenderedPageBreak/>
              <w:t>（四）干涉法测量线膨胀系数</w:t>
            </w:r>
          </w:p>
          <w:p w14:paraId="603FD14B" w14:textId="733143B4" w:rsidR="00B335DA" w:rsidRDefault="00B335DA" w:rsidP="00CD48F8">
            <w:pPr>
              <w:ind w:firstLineChars="200" w:firstLine="420"/>
            </w:pPr>
            <w:r w:rsidRPr="00B335DA">
              <w:rPr>
                <w:rFonts w:hint="eastAsia"/>
              </w:rPr>
              <w:t>动镜（反射镜</w:t>
            </w:r>
            <w:r w:rsidRPr="00B335DA">
              <w:t>3</w:t>
            </w:r>
            <w:r w:rsidRPr="00B335DA">
              <w:rPr>
                <w:rFonts w:hint="eastAsia"/>
              </w:rPr>
              <w:t>）的位移量</w:t>
            </w:r>
            <m:oMath>
              <m:r>
                <w:rPr>
                  <w:rFonts w:ascii="Cambria Math" w:hAnsi="Cambria Math"/>
                </w:rPr>
                <m:t>∆L</m:t>
              </m:r>
            </m:oMath>
            <w:r w:rsidRPr="00B335DA">
              <w:rPr>
                <w:rFonts w:hint="eastAsia"/>
              </w:rPr>
              <w:t>与干涉条纹变化的级数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B335DA">
              <w:rPr>
                <w:rFonts w:hint="eastAsia"/>
              </w:rPr>
              <w:t>成正比，即：</w:t>
            </w:r>
          </w:p>
          <w:p w14:paraId="29375CE7" w14:textId="33E3EE91" w:rsidR="00B335DA" w:rsidRPr="0013014B" w:rsidRDefault="00B335DA" w:rsidP="00CD48F8">
            <w:pPr>
              <w:ind w:firstLineChars="200" w:firstLine="420"/>
            </w:pPr>
            <m:oMathPara>
              <m:oMath>
                <m:r>
                  <w:rPr>
                    <w:rFonts w:ascii="Cambria Math" w:hAnsi="Cambria Math" w:cs="Cambria Math"/>
                  </w:rPr>
                  <m:t>ΔL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cs="Cambria Math"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cs="Cambria Math"/>
                  </w:rPr>
                  <m:t>λ</m:t>
                </m:r>
                <m: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 w:cs="Cambria Math"/>
                  </w:rPr>
                  <m:t>2</m:t>
                </m:r>
              </m:oMath>
            </m:oMathPara>
          </w:p>
          <w:p w14:paraId="4A440412" w14:textId="6D702740" w:rsidR="0013014B" w:rsidRDefault="0013014B" w:rsidP="0013014B">
            <w:pPr>
              <w:ind w:firstLineChars="200" w:firstLine="420"/>
              <w:jc w:val="right"/>
            </w:pPr>
            <w:r>
              <w:rPr>
                <w:rFonts w:hint="eastAsia"/>
              </w:rPr>
              <w:t>(</w:t>
            </w:r>
            <w:r>
              <w:t>2)</w:t>
            </w:r>
          </w:p>
          <w:p w14:paraId="59C02CFF" w14:textId="1A3BAA05" w:rsidR="00B335DA" w:rsidRDefault="0013014B" w:rsidP="00CD48F8">
            <w:pPr>
              <w:ind w:firstLineChars="200" w:firstLine="420"/>
            </w:pPr>
            <w:r w:rsidRPr="0013014B">
              <w:rPr>
                <w:rFonts w:hint="eastAsia"/>
              </w:rPr>
              <w:t>将式</w:t>
            </w:r>
            <w:r>
              <w:rPr>
                <w:rFonts w:hint="eastAsia"/>
              </w:rPr>
              <w:t>(</w:t>
            </w:r>
            <w:r>
              <w:t>2)</w:t>
            </w:r>
            <w:r w:rsidRPr="0013014B">
              <w:rPr>
                <w:rFonts w:hint="eastAsia"/>
              </w:rPr>
              <w:t>带入式</w:t>
            </w:r>
            <w:r>
              <w:rPr>
                <w:rFonts w:hint="eastAsia"/>
              </w:rPr>
              <w:t>(</w:t>
            </w:r>
            <w:r>
              <w:t>1)</w:t>
            </w:r>
            <w:r w:rsidRPr="0013014B">
              <w:rPr>
                <w:rFonts w:hint="eastAsia"/>
              </w:rPr>
              <w:t>得：</w:t>
            </w:r>
          </w:p>
          <w:p w14:paraId="3EA3C7E5" w14:textId="5FF780DE" w:rsidR="0013014B" w:rsidRPr="007D7C9F" w:rsidRDefault="0013014B" w:rsidP="00CD48F8">
            <w:pPr>
              <w:ind w:firstLineChars="200" w:firstLine="420"/>
            </w:pPr>
            <m:oMathPara>
              <m:oMath>
                <m:r>
                  <w:rPr>
                    <w:rFonts w:ascii="Cambria Math" w:hAnsi="Cambria Math" w:hint="eastAsia"/>
                  </w:rPr>
                  <m:t>α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Nλ</m:t>
                    </m:r>
                    <m:r>
                      <w:rPr>
                        <w:rFonts w:ascii="Cambria Math" w:hAnsi="Cambria Math"/>
                      </w:rPr>
                      <m:t>/2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14:paraId="3517B68A" w14:textId="52834F12" w:rsidR="007D7C9F" w:rsidRDefault="007D7C9F" w:rsidP="007D7C9F">
            <w:pPr>
              <w:ind w:firstLineChars="200" w:firstLine="420"/>
              <w:jc w:val="right"/>
            </w:pPr>
            <w:r>
              <w:rPr>
                <w:rFonts w:hint="eastAsia"/>
              </w:rPr>
              <w:t>(</w:t>
            </w:r>
            <w:r>
              <w:t>3)</w:t>
            </w:r>
          </w:p>
          <w:p w14:paraId="0A84CB5E" w14:textId="77777777" w:rsidR="0013014B" w:rsidRDefault="007D7C9F" w:rsidP="007D7C9F">
            <w:pPr>
              <w:ind w:firstLineChars="200" w:firstLine="420"/>
              <w:jc w:val="center"/>
            </w:pPr>
            <w:r>
              <w:rPr>
                <w:noProof/>
              </w:rPr>
              <w:drawing>
                <wp:inline distT="0" distB="0" distL="0" distR="0" wp14:anchorId="6EB13C39" wp14:editId="71769660">
                  <wp:extent cx="2332097" cy="2008909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450" cy="2027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330C0" w14:textId="77777777" w:rsidR="00BC594D" w:rsidRDefault="00BC594D" w:rsidP="007D7C9F">
            <w:pPr>
              <w:ind w:firstLineChars="200" w:firstLine="420"/>
              <w:jc w:val="center"/>
            </w:pPr>
          </w:p>
          <w:p w14:paraId="0012F35D" w14:textId="237A9CEF" w:rsidR="00BC594D" w:rsidRPr="009F41AB" w:rsidRDefault="00BC594D" w:rsidP="007D7C9F">
            <w:pPr>
              <w:ind w:firstLineChars="200" w:firstLine="420"/>
              <w:jc w:val="center"/>
            </w:pPr>
          </w:p>
        </w:tc>
      </w:tr>
      <w:tr w:rsidR="005F564A" w14:paraId="1F0EEA5C" w14:textId="77777777" w:rsidTr="00922565">
        <w:trPr>
          <w:trHeight w:val="926"/>
        </w:trPr>
        <w:tc>
          <w:tcPr>
            <w:tcW w:w="9720" w:type="dxa"/>
          </w:tcPr>
          <w:p w14:paraId="4015CB55" w14:textId="77777777" w:rsidR="005F564A" w:rsidRDefault="005F564A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三、实验仪器：</w:t>
            </w:r>
          </w:p>
          <w:p w14:paraId="59DBA5A6" w14:textId="77777777" w:rsidR="006F639F" w:rsidRDefault="00EA1BA8" w:rsidP="00EE491B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迈克尔逊干涉仪</w:t>
            </w:r>
          </w:p>
          <w:p w14:paraId="04367A75" w14:textId="20E1D13E" w:rsidR="00EA1BA8" w:rsidRDefault="00EA1BA8" w:rsidP="00EA1BA8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155AA6EA" wp14:editId="7A442BD5">
                  <wp:extent cx="3691610" cy="2923309"/>
                  <wp:effectExtent l="0" t="0" r="444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899" cy="29322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071084" w14:textId="77777777" w:rsidR="00EA1BA8" w:rsidRDefault="00EA1BA8" w:rsidP="00EE491B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6F181C10" w14:textId="73D20ADE" w:rsidR="00EA1BA8" w:rsidRDefault="00EA1BA8" w:rsidP="00EE491B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5BF7CDAC" w14:textId="4C9A3665" w:rsidR="00BC594D" w:rsidRDefault="00BC594D" w:rsidP="00EE491B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5325A4A5" w14:textId="662A339E" w:rsidR="00BC594D" w:rsidRDefault="00BC594D" w:rsidP="00EE491B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7C0B20E4" w14:textId="77777777" w:rsidR="00BC594D" w:rsidRDefault="00BC594D" w:rsidP="00EE491B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1F266575" w14:textId="70119F45" w:rsidR="00EA1BA8" w:rsidRPr="00DA44A7" w:rsidRDefault="00EA1BA8" w:rsidP="00EE491B">
            <w:pPr>
              <w:ind w:firstLineChars="200" w:firstLine="420"/>
              <w:rPr>
                <w:rFonts w:ascii="宋体" w:hAnsi="宋体"/>
                <w:szCs w:val="21"/>
              </w:rPr>
            </w:pPr>
          </w:p>
        </w:tc>
      </w:tr>
      <w:tr w:rsidR="005F564A" w14:paraId="602672C6" w14:textId="77777777" w:rsidTr="00922565">
        <w:trPr>
          <w:trHeight w:val="770"/>
        </w:trPr>
        <w:tc>
          <w:tcPr>
            <w:tcW w:w="9720" w:type="dxa"/>
          </w:tcPr>
          <w:p w14:paraId="5FE984E9" w14:textId="683A90C1" w:rsidR="005F564A" w:rsidRDefault="005931BD">
            <w:pPr>
              <w:rPr>
                <w:rFonts w:eastAsia="黑体"/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800" behindDoc="1" locked="0" layoutInCell="1" allowOverlap="1" wp14:anchorId="0A07C604" wp14:editId="3E3EBB7B">
                  <wp:simplePos x="0" y="0"/>
                  <wp:positionH relativeFrom="column">
                    <wp:posOffset>4622165</wp:posOffset>
                  </wp:positionH>
                  <wp:positionV relativeFrom="paragraph">
                    <wp:posOffset>184150</wp:posOffset>
                  </wp:positionV>
                  <wp:extent cx="1463591" cy="1260763"/>
                  <wp:effectExtent l="0" t="0" r="3810" b="0"/>
                  <wp:wrapTight wrapText="bothSides">
                    <wp:wrapPolygon edited="0">
                      <wp:start x="9281" y="0"/>
                      <wp:lineTo x="7313" y="5876"/>
                      <wp:lineTo x="1125" y="6855"/>
                      <wp:lineTo x="0" y="7508"/>
                      <wp:lineTo x="281" y="18281"/>
                      <wp:lineTo x="2531" y="21219"/>
                      <wp:lineTo x="9000" y="21219"/>
                      <wp:lineTo x="14063" y="20240"/>
                      <wp:lineTo x="14906" y="17628"/>
                      <wp:lineTo x="12656" y="16322"/>
                      <wp:lineTo x="14625" y="11099"/>
                      <wp:lineTo x="21375" y="10120"/>
                      <wp:lineTo x="21375" y="6855"/>
                      <wp:lineTo x="17438" y="5876"/>
                      <wp:lineTo x="18281" y="0"/>
                      <wp:lineTo x="9281" y="0"/>
                    </wp:wrapPolygon>
                  </wp:wrapTight>
                  <wp:docPr id="1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591" cy="126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F564A">
              <w:rPr>
                <w:rFonts w:eastAsia="黑体" w:hint="eastAsia"/>
                <w:sz w:val="24"/>
              </w:rPr>
              <w:t>四、实验内容：</w:t>
            </w:r>
          </w:p>
          <w:p w14:paraId="056DC3CC" w14:textId="794903BF" w:rsidR="00EE491B" w:rsidRDefault="001F657E" w:rsidP="00EA1BA8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 xml:space="preserve">. </w:t>
            </w:r>
            <w:r>
              <w:rPr>
                <w:rFonts w:ascii="宋体" w:hAnsi="宋体" w:hint="eastAsia"/>
                <w:szCs w:val="21"/>
              </w:rPr>
              <w:t>光路调节</w:t>
            </w:r>
          </w:p>
          <w:p w14:paraId="28499A15" w14:textId="2905B50E" w:rsidR="001F657E" w:rsidRDefault="001F657E" w:rsidP="00EA1BA8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①</w:t>
            </w:r>
            <w:r w:rsidRPr="001F657E">
              <w:rPr>
                <w:rFonts w:ascii="宋体" w:hAnsi="宋体" w:hint="eastAsia"/>
                <w:szCs w:val="21"/>
              </w:rPr>
              <w:t>调节反射镜1、反射镜2，使从分</w:t>
            </w:r>
            <w:proofErr w:type="gramStart"/>
            <w:r w:rsidRPr="001F657E">
              <w:rPr>
                <w:rFonts w:ascii="宋体" w:hAnsi="宋体" w:hint="eastAsia"/>
                <w:szCs w:val="21"/>
              </w:rPr>
              <w:t>束镜过来</w:t>
            </w:r>
            <w:proofErr w:type="gramEnd"/>
            <w:r w:rsidRPr="001F657E">
              <w:rPr>
                <w:rFonts w:ascii="宋体" w:hAnsi="宋体" w:hint="eastAsia"/>
                <w:szCs w:val="21"/>
              </w:rPr>
              <w:t>的入射光斑和从反射镜3反射的光斑重合（图2、图3）；</w:t>
            </w:r>
          </w:p>
          <w:p w14:paraId="7669784A" w14:textId="1AB41AC8" w:rsidR="00BC594D" w:rsidRDefault="001F657E" w:rsidP="005931BD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②</w:t>
            </w:r>
            <w:r w:rsidRPr="001F657E">
              <w:rPr>
                <w:rFonts w:ascii="宋体" w:hAnsi="宋体" w:hint="eastAsia"/>
                <w:szCs w:val="21"/>
              </w:rPr>
              <w:t>将</w:t>
            </w:r>
            <w:proofErr w:type="gramStart"/>
            <w:r w:rsidRPr="001F657E">
              <w:rPr>
                <w:rFonts w:ascii="宋体" w:hAnsi="宋体" w:hint="eastAsia"/>
                <w:szCs w:val="21"/>
              </w:rPr>
              <w:t>扩束镜</w:t>
            </w:r>
            <w:proofErr w:type="gramEnd"/>
            <w:r w:rsidRPr="001F657E">
              <w:rPr>
                <w:rFonts w:ascii="宋体" w:hAnsi="宋体" w:hint="eastAsia"/>
                <w:szCs w:val="21"/>
              </w:rPr>
              <w:t>放置在激光器出口（图4），仔细调节，毛玻璃屏上将出现干涉条纹（图5），通过微调反射镜1将干涉环调节到毛玻璃屏中便于观察</w:t>
            </w:r>
          </w:p>
          <w:p w14:paraId="0A74216F" w14:textId="24334A56" w:rsidR="005931BD" w:rsidRDefault="005931BD" w:rsidP="005931BD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5EB782C2" w14:textId="77777777" w:rsidR="005931BD" w:rsidRPr="005931BD" w:rsidRDefault="005931BD" w:rsidP="005931BD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17C81DA5" w14:textId="77777777" w:rsidR="00BC594D" w:rsidRDefault="005931BD" w:rsidP="00EA1BA8">
            <w:pPr>
              <w:ind w:firstLineChars="200" w:firstLine="480"/>
              <w:rPr>
                <w:rFonts w:eastAsia="黑体"/>
                <w:sz w:val="24"/>
              </w:rPr>
            </w:pPr>
            <w:r>
              <w:rPr>
                <w:rFonts w:eastAsia="黑体"/>
                <w:noProof/>
                <w:sz w:val="24"/>
              </w:rPr>
              <w:drawing>
                <wp:inline distT="0" distB="0" distL="0" distR="0" wp14:anchorId="1453FD19" wp14:editId="24CFFBE1">
                  <wp:extent cx="4330700" cy="1316676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412" cy="133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33ECF7" w14:textId="5A8BFE92" w:rsidR="005A0F70" w:rsidRDefault="005A0F70" w:rsidP="00EA1BA8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47B20FB7" w14:textId="0C082074" w:rsidR="003C167C" w:rsidRDefault="003C167C" w:rsidP="00EA1BA8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2ED1C0C8" w14:textId="3FDD8CCD" w:rsidR="003C167C" w:rsidRDefault="003C167C" w:rsidP="00EA1BA8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316F6DA3" w14:textId="77777777" w:rsidR="003C167C" w:rsidRPr="005A0F70" w:rsidRDefault="003C167C" w:rsidP="00EA1BA8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73A14F2C" w14:textId="1D21D121" w:rsidR="005A0F70" w:rsidRDefault="005A0F70" w:rsidP="00EA1BA8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5A0F70">
              <w:rPr>
                <w:rFonts w:ascii="宋体" w:hAnsi="宋体" w:hint="eastAsia"/>
                <w:szCs w:val="21"/>
              </w:rPr>
              <w:t>2</w:t>
            </w:r>
            <w:r w:rsidRPr="005A0F70">
              <w:rPr>
                <w:rFonts w:ascii="宋体" w:hAnsi="宋体"/>
                <w:szCs w:val="21"/>
              </w:rPr>
              <w:t xml:space="preserve">. </w:t>
            </w:r>
            <w:r>
              <w:rPr>
                <w:rFonts w:ascii="宋体" w:hAnsi="宋体" w:hint="eastAsia"/>
                <w:szCs w:val="21"/>
              </w:rPr>
              <w:t>干涉法测量试件的线性热膨胀系数。</w:t>
            </w:r>
          </w:p>
          <w:p w14:paraId="2B380823" w14:textId="4D4BA8B5" w:rsidR="005A0F70" w:rsidRDefault="005A0F70" w:rsidP="00EA1BA8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方法①：</w:t>
            </w:r>
            <w:r w:rsidR="006A7503" w:rsidRPr="006A7503">
              <w:rPr>
                <w:rFonts w:ascii="宋体" w:hAnsi="宋体" w:hint="eastAsia"/>
                <w:szCs w:val="21"/>
              </w:rPr>
              <w:t>记录初始温度T1，每升高5℃干涉条纹变化数N，直至升高到60 ℃；从而根据测得的数据，计算试件的线胀系数。</w:t>
            </w:r>
          </w:p>
          <w:p w14:paraId="6DFB1A47" w14:textId="61155469" w:rsidR="005A0F70" w:rsidRDefault="006A7503" w:rsidP="00EA1BA8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6A7503">
              <w:rPr>
                <w:rFonts w:ascii="宋体" w:hAnsi="宋体" w:hint="eastAsia"/>
                <w:szCs w:val="21"/>
              </w:rPr>
              <w:t>方法②</w:t>
            </w:r>
            <w:r>
              <w:rPr>
                <w:rFonts w:ascii="宋体" w:hAnsi="宋体" w:hint="eastAsia"/>
                <w:szCs w:val="21"/>
              </w:rPr>
              <w:t>：</w:t>
            </w:r>
            <w:r w:rsidRPr="006A7503">
              <w:rPr>
                <w:rFonts w:ascii="宋体" w:hAnsi="宋体" w:hint="eastAsia"/>
                <w:szCs w:val="21"/>
              </w:rPr>
              <w:t>记录初始温度T1，之后干涉</w:t>
            </w:r>
            <w:proofErr w:type="gramStart"/>
            <w:r w:rsidRPr="006A7503">
              <w:rPr>
                <w:rFonts w:ascii="宋体" w:hAnsi="宋体" w:hint="eastAsia"/>
                <w:szCs w:val="21"/>
              </w:rPr>
              <w:t>环变化数</w:t>
            </w:r>
            <w:proofErr w:type="gramEnd"/>
            <w:r w:rsidRPr="006A7503">
              <w:rPr>
                <w:rFonts w:ascii="宋体" w:hAnsi="宋体" w:hint="eastAsia"/>
                <w:szCs w:val="21"/>
              </w:rPr>
              <w:t>N每达到50，记录当时的温度T2, T3, T4,……T8，从而根据测得的数据，计算试件的线胀系数。</w:t>
            </w:r>
          </w:p>
          <w:p w14:paraId="139A5453" w14:textId="0A541DBC" w:rsidR="006A7503" w:rsidRDefault="006A7503" w:rsidP="00EA1BA8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14:paraId="1312E842" w14:textId="77777777" w:rsidR="00922565" w:rsidRDefault="00922565" w:rsidP="003C167C">
            <w:pPr>
              <w:rPr>
                <w:rFonts w:ascii="宋体" w:hAnsi="宋体"/>
                <w:szCs w:val="21"/>
              </w:rPr>
            </w:pPr>
          </w:p>
          <w:p w14:paraId="1DBA47AA" w14:textId="5D1FD994" w:rsidR="006A7503" w:rsidRDefault="006A7503" w:rsidP="00EA1BA8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意：</w:t>
            </w:r>
          </w:p>
          <w:p w14:paraId="0790BF6E" w14:textId="77777777" w:rsidR="006A7503" w:rsidRPr="006A7503" w:rsidRDefault="006A7503" w:rsidP="006A7503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6A7503">
              <w:rPr>
                <w:rFonts w:ascii="宋体" w:hAnsi="宋体" w:hint="eastAsia"/>
                <w:szCs w:val="21"/>
              </w:rPr>
              <w:t>1. 反射镜3（动镜）上粘结的石英玻璃</w:t>
            </w:r>
            <w:proofErr w:type="gramStart"/>
            <w:r w:rsidRPr="006A7503">
              <w:rPr>
                <w:rFonts w:ascii="宋体" w:hAnsi="宋体" w:hint="eastAsia"/>
                <w:szCs w:val="21"/>
              </w:rPr>
              <w:t>管不能</w:t>
            </w:r>
            <w:proofErr w:type="gramEnd"/>
            <w:r w:rsidRPr="006A7503">
              <w:rPr>
                <w:rFonts w:ascii="宋体" w:hAnsi="宋体" w:hint="eastAsia"/>
                <w:szCs w:val="21"/>
              </w:rPr>
              <w:t>承受较大的扭力和拉力。</w:t>
            </w:r>
          </w:p>
          <w:p w14:paraId="570CA637" w14:textId="77777777" w:rsidR="006A7503" w:rsidRPr="006A7503" w:rsidRDefault="006A7503" w:rsidP="006A7503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6A7503">
              <w:rPr>
                <w:rFonts w:ascii="宋体" w:hAnsi="宋体" w:hint="eastAsia"/>
                <w:szCs w:val="21"/>
              </w:rPr>
              <w:t>2、加热炉温度不可设置太高，以免冷却时间过长。</w:t>
            </w:r>
          </w:p>
          <w:p w14:paraId="1B518238" w14:textId="77777777" w:rsidR="006A7503" w:rsidRPr="006A7503" w:rsidRDefault="006A7503" w:rsidP="006A7503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6A7503">
              <w:rPr>
                <w:rFonts w:ascii="宋体" w:hAnsi="宋体" w:hint="eastAsia"/>
                <w:szCs w:val="21"/>
              </w:rPr>
              <w:t>3、眼睛不可直视激光束。</w:t>
            </w:r>
          </w:p>
          <w:p w14:paraId="29EAD94F" w14:textId="20FD69F3" w:rsidR="006A7503" w:rsidRPr="006A7503" w:rsidRDefault="006A7503" w:rsidP="006A7503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6A7503">
              <w:rPr>
                <w:rFonts w:ascii="宋体" w:hAnsi="宋体" w:hint="eastAsia"/>
                <w:szCs w:val="21"/>
              </w:rPr>
              <w:t>4、反射镜和</w:t>
            </w:r>
            <w:proofErr w:type="gramStart"/>
            <w:r w:rsidRPr="006A7503">
              <w:rPr>
                <w:rFonts w:ascii="宋体" w:hAnsi="宋体" w:hint="eastAsia"/>
                <w:szCs w:val="21"/>
              </w:rPr>
              <w:t>分束镜均为</w:t>
            </w:r>
            <w:proofErr w:type="gramEnd"/>
            <w:r w:rsidRPr="006A7503">
              <w:rPr>
                <w:rFonts w:ascii="宋体" w:hAnsi="宋体" w:hint="eastAsia"/>
                <w:szCs w:val="21"/>
              </w:rPr>
              <w:t>易碎器件，注意安全。</w:t>
            </w:r>
          </w:p>
          <w:p w14:paraId="5724910C" w14:textId="77777777" w:rsidR="006A7503" w:rsidRDefault="006A7503" w:rsidP="00EA1BA8">
            <w:pPr>
              <w:ind w:firstLineChars="200" w:firstLine="480"/>
              <w:rPr>
                <w:rFonts w:eastAsia="黑体"/>
                <w:sz w:val="24"/>
              </w:rPr>
            </w:pPr>
          </w:p>
          <w:p w14:paraId="395FB413" w14:textId="77777777" w:rsidR="00922565" w:rsidRDefault="00922565" w:rsidP="00EA1BA8">
            <w:pPr>
              <w:ind w:firstLineChars="200" w:firstLine="480"/>
              <w:rPr>
                <w:rFonts w:eastAsia="黑体"/>
                <w:sz w:val="24"/>
              </w:rPr>
            </w:pPr>
          </w:p>
          <w:p w14:paraId="43545413" w14:textId="77777777" w:rsidR="00922565" w:rsidRDefault="00922565" w:rsidP="00EA1BA8">
            <w:pPr>
              <w:ind w:firstLineChars="200" w:firstLine="480"/>
              <w:rPr>
                <w:rFonts w:eastAsia="黑体"/>
                <w:sz w:val="24"/>
              </w:rPr>
            </w:pPr>
          </w:p>
          <w:p w14:paraId="120C8B79" w14:textId="77777777" w:rsidR="00922565" w:rsidRDefault="00922565" w:rsidP="00EA1BA8">
            <w:pPr>
              <w:ind w:firstLineChars="200" w:firstLine="480"/>
              <w:rPr>
                <w:rFonts w:eastAsia="黑体"/>
                <w:sz w:val="24"/>
              </w:rPr>
            </w:pPr>
          </w:p>
          <w:p w14:paraId="2ABD8B23" w14:textId="77777777" w:rsidR="00922565" w:rsidRDefault="00922565" w:rsidP="00EA1BA8">
            <w:pPr>
              <w:ind w:firstLineChars="200" w:firstLine="480"/>
              <w:rPr>
                <w:rFonts w:eastAsia="黑体"/>
                <w:sz w:val="24"/>
              </w:rPr>
            </w:pPr>
          </w:p>
          <w:p w14:paraId="530F3BC2" w14:textId="67D86039" w:rsidR="00922565" w:rsidRDefault="00922565" w:rsidP="00EA1BA8">
            <w:pPr>
              <w:ind w:firstLineChars="200" w:firstLine="480"/>
              <w:rPr>
                <w:rFonts w:eastAsia="黑体"/>
                <w:sz w:val="24"/>
              </w:rPr>
            </w:pPr>
          </w:p>
          <w:p w14:paraId="72F062E4" w14:textId="0B0EAC28" w:rsidR="00922565" w:rsidRDefault="00922565" w:rsidP="00EA1BA8">
            <w:pPr>
              <w:ind w:firstLineChars="200" w:firstLine="480"/>
              <w:rPr>
                <w:rFonts w:eastAsia="黑体"/>
                <w:sz w:val="24"/>
              </w:rPr>
            </w:pPr>
          </w:p>
          <w:p w14:paraId="4CEF4097" w14:textId="118DB454" w:rsidR="00922565" w:rsidRDefault="00922565" w:rsidP="00EA1BA8">
            <w:pPr>
              <w:ind w:firstLineChars="200" w:firstLine="480"/>
              <w:rPr>
                <w:rFonts w:eastAsia="黑体"/>
                <w:sz w:val="24"/>
              </w:rPr>
            </w:pPr>
          </w:p>
          <w:p w14:paraId="044BBB55" w14:textId="685E63EC" w:rsidR="00922565" w:rsidRDefault="00922565" w:rsidP="00EA1BA8">
            <w:pPr>
              <w:ind w:firstLineChars="200" w:firstLine="480"/>
              <w:rPr>
                <w:rFonts w:eastAsia="黑体"/>
                <w:sz w:val="24"/>
              </w:rPr>
            </w:pPr>
          </w:p>
          <w:p w14:paraId="082C4FD8" w14:textId="77777777" w:rsidR="00922565" w:rsidRDefault="00922565" w:rsidP="00EA1BA8">
            <w:pPr>
              <w:ind w:firstLineChars="200" w:firstLine="480"/>
              <w:rPr>
                <w:rFonts w:eastAsia="黑体"/>
                <w:sz w:val="24"/>
              </w:rPr>
            </w:pPr>
          </w:p>
          <w:p w14:paraId="2E21F59D" w14:textId="77777777" w:rsidR="00922565" w:rsidRDefault="00922565" w:rsidP="00EA1BA8">
            <w:pPr>
              <w:ind w:firstLineChars="200" w:firstLine="480"/>
              <w:rPr>
                <w:rFonts w:eastAsia="黑体"/>
                <w:sz w:val="24"/>
              </w:rPr>
            </w:pPr>
          </w:p>
          <w:p w14:paraId="1A418F62" w14:textId="0A7463B6" w:rsidR="00922565" w:rsidRPr="001F657E" w:rsidRDefault="00922565" w:rsidP="00EA1BA8">
            <w:pPr>
              <w:ind w:firstLineChars="200" w:firstLine="480"/>
              <w:rPr>
                <w:rFonts w:eastAsia="黑体"/>
                <w:sz w:val="24"/>
              </w:rPr>
            </w:pPr>
          </w:p>
        </w:tc>
      </w:tr>
      <w:tr w:rsidR="005F564A" w14:paraId="2364D75A" w14:textId="77777777" w:rsidTr="005E6966">
        <w:trPr>
          <w:trHeight w:val="769"/>
        </w:trPr>
        <w:tc>
          <w:tcPr>
            <w:tcW w:w="9720" w:type="dxa"/>
          </w:tcPr>
          <w:p w14:paraId="3E0DFD68" w14:textId="77777777" w:rsidR="005F564A" w:rsidRDefault="005F564A">
            <w:pPr>
              <w:spacing w:line="360" w:lineRule="auto"/>
              <w:rPr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五、数据记录</w:t>
            </w:r>
            <w:r>
              <w:rPr>
                <w:rFonts w:hint="eastAsia"/>
                <w:sz w:val="24"/>
              </w:rPr>
              <w:t>：</w:t>
            </w:r>
          </w:p>
          <w:p w14:paraId="39BF52B4" w14:textId="4B72FED5" w:rsidR="005F564A" w:rsidRDefault="005F564A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组号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922565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922565">
              <w:rPr>
                <w:rFonts w:ascii="宋体" w:hAnsi="宋体"/>
                <w:color w:val="003366"/>
                <w:szCs w:val="21"/>
                <w:u w:val="single"/>
              </w:rPr>
              <w:t>19</w:t>
            </w:r>
            <w:r>
              <w:rPr>
                <w:rFonts w:ascii="宋体" w:hAnsi="宋体" w:hint="eastAsia"/>
                <w:color w:val="003366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；姓名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="00922565">
              <w:rPr>
                <w:rFonts w:ascii="宋体" w:hAnsi="宋体" w:hint="eastAsia"/>
                <w:szCs w:val="21"/>
                <w:u w:val="single"/>
              </w:rPr>
              <w:t>吴艇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</w:p>
          <w:p w14:paraId="15A718DC" w14:textId="24EA755E" w:rsidR="008E0DD7" w:rsidRPr="009B43A5" w:rsidRDefault="009B43A5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9B43A5">
              <w:rPr>
                <w:rFonts w:ascii="宋体" w:hAnsi="宋体" w:hint="eastAsia"/>
                <w:szCs w:val="21"/>
              </w:rPr>
              <w:t>干涉</w:t>
            </w:r>
            <w:r>
              <w:rPr>
                <w:rFonts w:ascii="宋体" w:hAnsi="宋体" w:hint="eastAsia"/>
                <w:szCs w:val="21"/>
              </w:rPr>
              <w:t>环级数变化5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时</w:t>
            </w:r>
            <w:r w:rsidR="003104D2">
              <w:rPr>
                <w:rFonts w:ascii="宋体" w:hAnsi="宋体" w:hint="eastAsia"/>
                <w:szCs w:val="21"/>
              </w:rPr>
              <w:t>的温度变化</w:t>
            </w:r>
          </w:p>
          <w:tbl>
            <w:tblPr>
              <w:tblStyle w:val="a7"/>
              <w:tblW w:w="6722" w:type="dxa"/>
              <w:tblLayout w:type="fixed"/>
              <w:tblLook w:val="04A0" w:firstRow="1" w:lastRow="0" w:firstColumn="1" w:lastColumn="0" w:noHBand="0" w:noVBand="1"/>
            </w:tblPr>
            <w:tblGrid>
              <w:gridCol w:w="1344"/>
              <w:gridCol w:w="1344"/>
              <w:gridCol w:w="1344"/>
              <w:gridCol w:w="1345"/>
              <w:gridCol w:w="1345"/>
            </w:tblGrid>
            <w:tr w:rsidR="009B43A5" w14:paraId="6C43B1CD" w14:textId="77777777" w:rsidTr="009B43A5">
              <w:trPr>
                <w:trHeight w:val="590"/>
              </w:trPr>
              <w:tc>
                <w:tcPr>
                  <w:tcW w:w="1344" w:type="dxa"/>
                </w:tcPr>
                <w:p w14:paraId="166E2F11" w14:textId="560A2A6F" w:rsidR="009B43A5" w:rsidRPr="00433CFD" w:rsidRDefault="0069073B" w:rsidP="009B43A5">
                  <w:pPr>
                    <w:spacing w:line="360" w:lineRule="auto"/>
                    <w:rPr>
                      <w:rFonts w:ascii="宋体" w:hAnsi="宋体"/>
                      <w:i/>
                      <w:sz w:val="13"/>
                      <w:szCs w:val="13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  <w:szCs w:val="21"/>
                        </w:rPr>
                        <m:t>=</m:t>
                      </m:r>
                      <m:r>
                        <w:rPr>
                          <w:rFonts w:ascii="Cambria Math" w:hAnsi="Cambria Math"/>
                          <w:szCs w:val="21"/>
                        </w:rPr>
                        <m:t>61°</m:t>
                      </m:r>
                      <m:r>
                        <w:rPr>
                          <w:rFonts w:ascii="Cambria Math" w:hAnsi="Cambria Math" w:hint="eastAsia"/>
                          <w:szCs w:val="21"/>
                        </w:rPr>
                        <m:t>C</m:t>
                      </m:r>
                    </m:oMath>
                  </m:oMathPara>
                </w:p>
              </w:tc>
              <w:tc>
                <w:tcPr>
                  <w:tcW w:w="1344" w:type="dxa"/>
                </w:tcPr>
                <w:p w14:paraId="36ED5A01" w14:textId="6B8D2BF5" w:rsidR="009B43A5" w:rsidRDefault="0069073B" w:rsidP="009B43A5">
                  <w:pPr>
                    <w:spacing w:line="360" w:lineRule="auto"/>
                    <w:rPr>
                      <w:rFonts w:ascii="宋体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344" w:type="dxa"/>
                </w:tcPr>
                <w:p w14:paraId="1C10628A" w14:textId="21DC48F2" w:rsidR="009B43A5" w:rsidRPr="00342997" w:rsidRDefault="0069073B" w:rsidP="009B43A5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345" w:type="dxa"/>
                </w:tcPr>
                <w:p w14:paraId="3BA106EC" w14:textId="1AE737F8" w:rsidR="009B43A5" w:rsidRPr="00342997" w:rsidRDefault="0069073B" w:rsidP="009B43A5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345" w:type="dxa"/>
                </w:tcPr>
                <w:p w14:paraId="2B936DD1" w14:textId="335AE695" w:rsidR="009B43A5" w:rsidRPr="00342997" w:rsidRDefault="0069073B" w:rsidP="009B43A5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</w:tr>
            <w:tr w:rsidR="009B43A5" w14:paraId="7740E9D2" w14:textId="77777777" w:rsidTr="009B43A5">
              <w:trPr>
                <w:trHeight w:val="590"/>
              </w:trPr>
              <w:tc>
                <w:tcPr>
                  <w:tcW w:w="1344" w:type="dxa"/>
                </w:tcPr>
                <w:p w14:paraId="221DEDD4" w14:textId="4F7153AC" w:rsidR="009B43A5" w:rsidRPr="00342997" w:rsidRDefault="009B43A5" w:rsidP="009B43A5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w:r w:rsidRPr="002A3136">
                    <w:rPr>
                      <w:rFonts w:ascii="宋体" w:hAnsi="宋体" w:hint="eastAsia"/>
                      <w:sz w:val="20"/>
                      <w:szCs w:val="20"/>
                    </w:rPr>
                    <w:t>温度</w:t>
                  </w:r>
                  <w:r w:rsidR="003104D2">
                    <w:rPr>
                      <w:rFonts w:ascii="宋体" w:hAnsi="宋体" w:hint="eastAsia"/>
                      <w:sz w:val="20"/>
                      <w:szCs w:val="20"/>
                    </w:rPr>
                    <w:t>（℃）</w:t>
                  </w:r>
                </w:p>
              </w:tc>
              <w:tc>
                <w:tcPr>
                  <w:tcW w:w="1344" w:type="dxa"/>
                </w:tcPr>
                <w:p w14:paraId="5ECF043C" w14:textId="33D3EE3F" w:rsidR="009B43A5" w:rsidRPr="00342997" w:rsidRDefault="003104D2" w:rsidP="009B43A5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5</w:t>
                  </w:r>
                  <w:r>
                    <w:rPr>
                      <w:rFonts w:ascii="宋体" w:hAnsi="宋体"/>
                      <w:szCs w:val="21"/>
                    </w:rPr>
                    <w:t>6.</w:t>
                  </w:r>
                  <w:r w:rsidR="005E6966">
                    <w:rPr>
                      <w:rFonts w:ascii="宋体" w:hAnsi="宋体"/>
                      <w:szCs w:val="21"/>
                    </w:rPr>
                    <w:t>6</w:t>
                  </w:r>
                </w:p>
              </w:tc>
              <w:tc>
                <w:tcPr>
                  <w:tcW w:w="1344" w:type="dxa"/>
                </w:tcPr>
                <w:p w14:paraId="71399C21" w14:textId="48721CD5" w:rsidR="009B43A5" w:rsidRPr="00342997" w:rsidRDefault="003104D2" w:rsidP="009B43A5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5</w:t>
                  </w:r>
                  <w:r>
                    <w:rPr>
                      <w:rFonts w:ascii="宋体" w:hAnsi="宋体"/>
                      <w:szCs w:val="21"/>
                    </w:rPr>
                    <w:t>1.7</w:t>
                  </w:r>
                </w:p>
              </w:tc>
              <w:tc>
                <w:tcPr>
                  <w:tcW w:w="1345" w:type="dxa"/>
                </w:tcPr>
                <w:p w14:paraId="4A278E15" w14:textId="694A9E4D" w:rsidR="009B43A5" w:rsidRPr="00342997" w:rsidRDefault="003104D2" w:rsidP="009B43A5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4</w:t>
                  </w:r>
                  <w:r>
                    <w:rPr>
                      <w:rFonts w:ascii="宋体" w:hAnsi="宋体"/>
                      <w:szCs w:val="21"/>
                    </w:rPr>
                    <w:t>6.8</w:t>
                  </w:r>
                </w:p>
              </w:tc>
              <w:tc>
                <w:tcPr>
                  <w:tcW w:w="1345" w:type="dxa"/>
                </w:tcPr>
                <w:p w14:paraId="6A828B47" w14:textId="0E5A99D4" w:rsidR="009B43A5" w:rsidRPr="00342997" w:rsidRDefault="003104D2" w:rsidP="009B43A5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4</w:t>
                  </w:r>
                  <w:r>
                    <w:rPr>
                      <w:rFonts w:ascii="宋体" w:hAnsi="宋体"/>
                      <w:szCs w:val="21"/>
                    </w:rPr>
                    <w:t>1.5</w:t>
                  </w:r>
                </w:p>
              </w:tc>
            </w:tr>
          </w:tbl>
          <w:p w14:paraId="3FB44CBF" w14:textId="77777777" w:rsidR="005F564A" w:rsidRDefault="005F564A">
            <w:pPr>
              <w:spacing w:line="360" w:lineRule="auto"/>
              <w:rPr>
                <w:rFonts w:eastAsia="黑体"/>
                <w:sz w:val="24"/>
              </w:rPr>
            </w:pPr>
          </w:p>
          <w:p w14:paraId="75F9018A" w14:textId="2748C1B2" w:rsidR="00922565" w:rsidRDefault="00922565">
            <w:pPr>
              <w:spacing w:line="360" w:lineRule="auto"/>
              <w:rPr>
                <w:rFonts w:eastAsia="黑体"/>
                <w:sz w:val="24"/>
              </w:rPr>
            </w:pPr>
          </w:p>
          <w:p w14:paraId="2C576042" w14:textId="77777777" w:rsidR="00922565" w:rsidRDefault="00922565">
            <w:pPr>
              <w:spacing w:line="360" w:lineRule="auto"/>
              <w:rPr>
                <w:rFonts w:eastAsia="黑体"/>
                <w:sz w:val="24"/>
              </w:rPr>
            </w:pPr>
          </w:p>
          <w:p w14:paraId="5D1DBAB5" w14:textId="77777777" w:rsidR="00922565" w:rsidRDefault="00922565">
            <w:pPr>
              <w:spacing w:line="360" w:lineRule="auto"/>
              <w:rPr>
                <w:rFonts w:eastAsia="黑体"/>
                <w:sz w:val="24"/>
              </w:rPr>
            </w:pPr>
          </w:p>
          <w:p w14:paraId="4064288F" w14:textId="39ABA58C" w:rsidR="00922565" w:rsidRDefault="00922565">
            <w:pPr>
              <w:spacing w:line="360" w:lineRule="auto"/>
              <w:rPr>
                <w:rFonts w:eastAsia="黑体"/>
                <w:sz w:val="24"/>
              </w:rPr>
            </w:pPr>
          </w:p>
          <w:p w14:paraId="7BD487A6" w14:textId="5890A704" w:rsidR="00922565" w:rsidRDefault="00922565">
            <w:pPr>
              <w:spacing w:line="360" w:lineRule="auto"/>
              <w:rPr>
                <w:rFonts w:eastAsia="黑体"/>
                <w:sz w:val="24"/>
              </w:rPr>
            </w:pPr>
          </w:p>
        </w:tc>
      </w:tr>
      <w:tr w:rsidR="00CD56FC" w14:paraId="52958825" w14:textId="77777777" w:rsidTr="00CD56FC">
        <w:trPr>
          <w:trHeight w:val="769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E237" w14:textId="3692C140" w:rsidR="00CD56FC" w:rsidRDefault="00CD56FC" w:rsidP="00CD56FC">
            <w:pPr>
              <w:spacing w:line="360" w:lineRule="auto"/>
              <w:rPr>
                <w:rFonts w:eastAsia="黑体"/>
                <w:sz w:val="24"/>
              </w:rPr>
            </w:pPr>
            <w:r w:rsidRPr="00CD56FC">
              <w:rPr>
                <w:rFonts w:eastAsia="黑体" w:hint="eastAsia"/>
                <w:sz w:val="24"/>
              </w:rPr>
              <w:t>六、数据处理</w:t>
            </w:r>
          </w:p>
          <w:p w14:paraId="370C81BA" w14:textId="34F03770" w:rsidR="00E25329" w:rsidRPr="000007E7" w:rsidRDefault="00E25329" w:rsidP="00E25329">
            <w:pPr>
              <w:spacing w:line="360" w:lineRule="auto"/>
              <w:ind w:firstLineChars="100" w:firstLine="210"/>
              <w:rPr>
                <w:rFonts w:ascii="宋体" w:hAnsi="宋体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∆</m:t>
              </m:r>
              <m:r>
                <w:rPr>
                  <w:rFonts w:ascii="Cambria Math" w:hAnsi="Cambria Math" w:hint="eastAsia"/>
                  <w:szCs w:val="21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50</m:t>
              </m:r>
            </m:oMath>
            <w:r w:rsidR="006B5C65" w:rsidRPr="000007E7">
              <w:rPr>
                <w:rFonts w:ascii="宋体" w:hAnsi="宋体" w:hint="eastAsia"/>
                <w:szCs w:val="21"/>
              </w:rPr>
              <w:t>，</w:t>
            </w:r>
            <m:oMath>
              <m:r>
                <w:rPr>
                  <w:rFonts w:ascii="Cambria Math" w:hAnsi="Cambria Math" w:hint="eastAsia"/>
                  <w:szCs w:val="21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663</m:t>
              </m:r>
              <m:r>
                <w:rPr>
                  <w:rFonts w:ascii="Cambria Math" w:hAnsi="Cambria Math" w:hint="eastAsia"/>
                  <w:szCs w:val="21"/>
                </w:rPr>
                <m:t>nm</m:t>
              </m:r>
            </m:oMath>
            <w:r w:rsidR="00F67B06" w:rsidRPr="000007E7">
              <w:rPr>
                <w:rFonts w:ascii="宋体" w:hAnsi="宋体" w:hint="eastAsia"/>
                <w:szCs w:val="21"/>
              </w:rPr>
              <w:t>，</w:t>
            </w:r>
            <m:oMath>
              <m:r>
                <w:rPr>
                  <w:rFonts w:ascii="Cambria Math" w:hAnsi="Cambria Math" w:hint="eastAsia"/>
                  <w:szCs w:val="21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50</m:t>
              </m:r>
              <m:r>
                <w:rPr>
                  <w:rFonts w:ascii="Cambria Math" w:hAnsi="Cambria Math" w:hint="eastAsia"/>
                  <w:szCs w:val="21"/>
                </w:rPr>
                <m:t>mm</m:t>
              </m:r>
            </m:oMath>
            <w:r w:rsidR="0046247D" w:rsidRPr="000007E7">
              <w:rPr>
                <w:rFonts w:ascii="宋体" w:hAnsi="宋体"/>
                <w:szCs w:val="21"/>
              </w:rPr>
              <w:t xml:space="preserve"> </w:t>
            </w:r>
          </w:p>
          <w:tbl>
            <w:tblPr>
              <w:tblStyle w:val="a7"/>
              <w:tblW w:w="6722" w:type="dxa"/>
              <w:tblLayout w:type="fixed"/>
              <w:tblLook w:val="04A0" w:firstRow="1" w:lastRow="0" w:firstColumn="1" w:lastColumn="0" w:noHBand="0" w:noVBand="1"/>
            </w:tblPr>
            <w:tblGrid>
              <w:gridCol w:w="1344"/>
              <w:gridCol w:w="1344"/>
              <w:gridCol w:w="1344"/>
              <w:gridCol w:w="1345"/>
              <w:gridCol w:w="1345"/>
            </w:tblGrid>
            <w:tr w:rsidR="001D701D" w:rsidRPr="00342997" w14:paraId="5424FB56" w14:textId="77777777" w:rsidTr="006E1222">
              <w:trPr>
                <w:trHeight w:val="590"/>
              </w:trPr>
              <w:tc>
                <w:tcPr>
                  <w:tcW w:w="1344" w:type="dxa"/>
                </w:tcPr>
                <w:p w14:paraId="3918EB05" w14:textId="7E8B9189" w:rsidR="001D701D" w:rsidRPr="00433CFD" w:rsidRDefault="0046247D" w:rsidP="001D701D">
                  <w:pPr>
                    <w:spacing w:line="360" w:lineRule="auto"/>
                    <w:rPr>
                      <w:rFonts w:ascii="宋体" w:hAnsi="宋体"/>
                      <w:i/>
                      <w:sz w:val="13"/>
                      <w:szCs w:val="13"/>
                    </w:rPr>
                  </w:pPr>
                  <w:r w:rsidRPr="002A3136">
                    <w:rPr>
                      <w:rFonts w:ascii="宋体" w:hAnsi="宋体" w:hint="eastAsia"/>
                      <w:sz w:val="20"/>
                      <w:szCs w:val="20"/>
                    </w:rPr>
                    <w:t>温度</w:t>
                  </w:r>
                  <w:r>
                    <w:rPr>
                      <w:rFonts w:ascii="宋体" w:hAnsi="宋体" w:hint="eastAsia"/>
                      <w:sz w:val="20"/>
                      <w:szCs w:val="20"/>
                    </w:rPr>
                    <w:t>（℃）</w:t>
                  </w:r>
                </w:p>
              </w:tc>
              <w:tc>
                <w:tcPr>
                  <w:tcW w:w="1344" w:type="dxa"/>
                </w:tcPr>
                <w:p w14:paraId="0BFCE16E" w14:textId="77777777" w:rsidR="001D701D" w:rsidRDefault="0069073B" w:rsidP="001D701D">
                  <w:pPr>
                    <w:spacing w:line="360" w:lineRule="auto"/>
                    <w:rPr>
                      <w:rFonts w:ascii="宋体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344" w:type="dxa"/>
                </w:tcPr>
                <w:p w14:paraId="7F60FECA" w14:textId="77777777" w:rsidR="001D701D" w:rsidRPr="00342997" w:rsidRDefault="0069073B" w:rsidP="001D701D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345" w:type="dxa"/>
                </w:tcPr>
                <w:p w14:paraId="471B96AD" w14:textId="77777777" w:rsidR="001D701D" w:rsidRPr="00342997" w:rsidRDefault="0069073B" w:rsidP="001D701D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345" w:type="dxa"/>
                </w:tcPr>
                <w:p w14:paraId="0870381A" w14:textId="77777777" w:rsidR="001D701D" w:rsidRPr="00342997" w:rsidRDefault="0069073B" w:rsidP="001D701D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</w:tr>
            <w:tr w:rsidR="001D701D" w:rsidRPr="00342997" w14:paraId="760EA4D5" w14:textId="77777777" w:rsidTr="006E1222">
              <w:trPr>
                <w:trHeight w:val="590"/>
              </w:trPr>
              <w:tc>
                <w:tcPr>
                  <w:tcW w:w="1344" w:type="dxa"/>
                </w:tcPr>
                <w:p w14:paraId="29CAED6E" w14:textId="563F02A3" w:rsidR="001D701D" w:rsidRPr="00342997" w:rsidRDefault="0046247D" w:rsidP="001D701D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  <w:szCs w:val="21"/>
                        </w:rPr>
                        <m:t>=</m:t>
                      </m:r>
                      <m:r>
                        <w:rPr>
                          <w:rFonts w:ascii="Cambria Math" w:hAnsi="Cambria Math"/>
                          <w:szCs w:val="21"/>
                        </w:rPr>
                        <m:t>61°</m:t>
                      </m:r>
                      <m:r>
                        <w:rPr>
                          <w:rFonts w:ascii="Cambria Math" w:hAnsi="Cambria Math" w:hint="eastAsia"/>
                          <w:szCs w:val="21"/>
                        </w:rPr>
                        <m:t>C</m:t>
                      </m:r>
                    </m:oMath>
                  </m:oMathPara>
                </w:p>
              </w:tc>
              <w:tc>
                <w:tcPr>
                  <w:tcW w:w="1344" w:type="dxa"/>
                </w:tcPr>
                <w:p w14:paraId="690370F8" w14:textId="77777777" w:rsidR="001D701D" w:rsidRPr="00342997" w:rsidRDefault="001D701D" w:rsidP="001D701D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5</w:t>
                  </w:r>
                  <w:r>
                    <w:rPr>
                      <w:rFonts w:ascii="宋体" w:hAnsi="宋体"/>
                      <w:szCs w:val="21"/>
                    </w:rPr>
                    <w:t>6.6</w:t>
                  </w:r>
                </w:p>
              </w:tc>
              <w:tc>
                <w:tcPr>
                  <w:tcW w:w="1344" w:type="dxa"/>
                </w:tcPr>
                <w:p w14:paraId="4411DC65" w14:textId="77777777" w:rsidR="001D701D" w:rsidRPr="00342997" w:rsidRDefault="001D701D" w:rsidP="001D701D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5</w:t>
                  </w:r>
                  <w:r>
                    <w:rPr>
                      <w:rFonts w:ascii="宋体" w:hAnsi="宋体"/>
                      <w:szCs w:val="21"/>
                    </w:rPr>
                    <w:t>1.7</w:t>
                  </w:r>
                </w:p>
              </w:tc>
              <w:tc>
                <w:tcPr>
                  <w:tcW w:w="1345" w:type="dxa"/>
                </w:tcPr>
                <w:p w14:paraId="7C40E3A8" w14:textId="77777777" w:rsidR="001D701D" w:rsidRPr="00342997" w:rsidRDefault="001D701D" w:rsidP="001D701D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4</w:t>
                  </w:r>
                  <w:r>
                    <w:rPr>
                      <w:rFonts w:ascii="宋体" w:hAnsi="宋体"/>
                      <w:szCs w:val="21"/>
                    </w:rPr>
                    <w:t>6.8</w:t>
                  </w:r>
                </w:p>
              </w:tc>
              <w:tc>
                <w:tcPr>
                  <w:tcW w:w="1345" w:type="dxa"/>
                </w:tcPr>
                <w:p w14:paraId="606AA37C" w14:textId="77777777" w:rsidR="001D701D" w:rsidRPr="00342997" w:rsidRDefault="001D701D" w:rsidP="001D701D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4</w:t>
                  </w:r>
                  <w:r>
                    <w:rPr>
                      <w:rFonts w:ascii="宋体" w:hAnsi="宋体"/>
                      <w:szCs w:val="21"/>
                    </w:rPr>
                    <w:t>1.5</w:t>
                  </w:r>
                </w:p>
              </w:tc>
            </w:tr>
            <w:tr w:rsidR="00C80B48" w:rsidRPr="00342997" w14:paraId="625060FE" w14:textId="77777777" w:rsidTr="00127F68">
              <w:trPr>
                <w:trHeight w:val="590"/>
              </w:trPr>
              <w:tc>
                <w:tcPr>
                  <w:tcW w:w="1344" w:type="dxa"/>
                </w:tcPr>
                <w:p w14:paraId="1AFB8B77" w14:textId="17D0733C" w:rsidR="00C80B48" w:rsidRPr="00874D74" w:rsidRDefault="00874D74" w:rsidP="000D2881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m:oMath>
                    <m:r>
                      <w:rPr>
                        <w:rFonts w:ascii="Cambria Math" w:hAnsi="Cambria Math" w:hint="eastAsia"/>
                        <w:sz w:val="20"/>
                        <w:szCs w:val="20"/>
                      </w:rPr>
                      <m:t>α</m:t>
                    </m:r>
                  </m:oMath>
                  <w:r w:rsidR="000D2881" w:rsidRPr="00AB0990">
                    <w:rPr>
                      <w:rFonts w:ascii="宋体" w:hAnsi="宋体" w:hint="eastAsia"/>
                      <w:sz w:val="20"/>
                      <w:szCs w:val="20"/>
                    </w:rPr>
                    <w:t>(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0"/>
                            <w:szCs w:val="20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微软雅黑" w:eastAsia="微软雅黑" w:hAnsi="微软雅黑" w:cs="微软雅黑" w:hint="eastAsia"/>
                            <w:sz w:val="20"/>
                            <w:szCs w:val="20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/°C</m:t>
                    </m:r>
                  </m:oMath>
                  <w:r w:rsidR="000D2881" w:rsidRPr="00AB0990">
                    <w:rPr>
                      <w:rFonts w:ascii="宋体" w:hAnsi="宋体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44" w:type="dxa"/>
                  <w:vAlign w:val="bottom"/>
                </w:tcPr>
                <w:p w14:paraId="3F22156B" w14:textId="0589842B" w:rsidR="00C80B48" w:rsidRDefault="00C80B48" w:rsidP="00C80B48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w:r w:rsidRPr="00C80B48">
                    <w:rPr>
                      <w:rFonts w:ascii="宋体" w:hAnsi="宋体" w:hint="eastAsia"/>
                      <w:szCs w:val="21"/>
                    </w:rPr>
                    <w:t>23.97</w:t>
                  </w:r>
                </w:p>
              </w:tc>
              <w:tc>
                <w:tcPr>
                  <w:tcW w:w="1344" w:type="dxa"/>
                  <w:vAlign w:val="bottom"/>
                </w:tcPr>
                <w:p w14:paraId="199C84C3" w14:textId="07A02863" w:rsidR="00C80B48" w:rsidRDefault="00C80B48" w:rsidP="00C80B48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w:r w:rsidRPr="00C80B48">
                    <w:rPr>
                      <w:rFonts w:ascii="宋体" w:hAnsi="宋体" w:hint="eastAsia"/>
                      <w:szCs w:val="21"/>
                    </w:rPr>
                    <w:t>21.52</w:t>
                  </w:r>
                </w:p>
              </w:tc>
              <w:tc>
                <w:tcPr>
                  <w:tcW w:w="1345" w:type="dxa"/>
                  <w:vAlign w:val="bottom"/>
                </w:tcPr>
                <w:p w14:paraId="249DECFB" w14:textId="263A0B60" w:rsidR="00C80B48" w:rsidRDefault="00C80B48" w:rsidP="00C80B48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w:r w:rsidRPr="00C80B48">
                    <w:rPr>
                      <w:rFonts w:ascii="宋体" w:hAnsi="宋体" w:hint="eastAsia"/>
                      <w:szCs w:val="21"/>
                    </w:rPr>
                    <w:t>21.52</w:t>
                  </w:r>
                </w:p>
              </w:tc>
              <w:tc>
                <w:tcPr>
                  <w:tcW w:w="1345" w:type="dxa"/>
                  <w:vAlign w:val="bottom"/>
                </w:tcPr>
                <w:p w14:paraId="59991F3E" w14:textId="1BD31833" w:rsidR="00C80B48" w:rsidRDefault="00C80B48" w:rsidP="00C80B48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w:r w:rsidRPr="00C80B48">
                    <w:rPr>
                      <w:rFonts w:ascii="宋体" w:hAnsi="宋体" w:hint="eastAsia"/>
                      <w:szCs w:val="21"/>
                    </w:rPr>
                    <w:t>19.90</w:t>
                  </w:r>
                </w:p>
              </w:tc>
            </w:tr>
          </w:tbl>
          <w:p w14:paraId="2D086837" w14:textId="0B58ED76" w:rsidR="00E25329" w:rsidRPr="00AB0990" w:rsidRDefault="00A43DFF" w:rsidP="00A43DFF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A43DFF">
              <w:rPr>
                <w:rFonts w:ascii="宋体" w:hAnsi="宋体" w:hint="eastAsia"/>
                <w:szCs w:val="21"/>
              </w:rPr>
              <w:t>线膨胀系数</w:t>
            </w:r>
            <w:r>
              <w:rPr>
                <w:rFonts w:ascii="宋体" w:hAnsi="宋体" w:hint="eastAsia"/>
                <w:szCs w:val="21"/>
              </w:rPr>
              <w:t>平均值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  <w:szCs w:val="21"/>
                    </w:rPr>
                    <m:t>α</m:t>
                  </m:r>
                </m:e>
              </m:acc>
              <m:r>
                <w:rPr>
                  <w:rFonts w:ascii="Cambria Math" w:hAnsi="Cambria Math" w:hint="eastAsia"/>
                  <w:szCs w:val="21"/>
                </w:rPr>
                <m:t>=</m:t>
              </m:r>
              <m:r>
                <w:rPr>
                  <w:rFonts w:ascii="Cambria Math" w:hAnsi="Cambria Math"/>
                  <w:szCs w:val="21"/>
                </w:rPr>
                <m:t>21.73</m:t>
              </m:r>
              <m:r>
                <w:rPr>
                  <w:rFonts w:ascii="Cambria Math" w:hAnsi="Cambria Math"/>
                  <w:szCs w:val="21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0"/>
                      <w:szCs w:val="20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微软雅黑" w:eastAsia="微软雅黑" w:hAnsi="微软雅黑" w:cs="微软雅黑" w:hint="eastAsia"/>
                      <w:sz w:val="20"/>
                      <w:szCs w:val="2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/°C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  <w:r w:rsidR="00AB0990">
              <w:rPr>
                <w:rFonts w:ascii="宋体" w:hAnsi="宋体" w:hint="eastAsia"/>
                <w:sz w:val="20"/>
                <w:szCs w:val="20"/>
              </w:rPr>
              <w:t>，参考值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 w:hint="eastAsia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>20.8</m:t>
              </m:r>
              <m:r>
                <w:rPr>
                  <w:rFonts w:ascii="Cambria Math" w:hAnsi="Cambria Math"/>
                  <w:szCs w:val="21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0"/>
                      <w:szCs w:val="20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微软雅黑" w:eastAsia="微软雅黑" w:hAnsi="微软雅黑" w:cs="微软雅黑" w:hint="eastAsia"/>
                      <w:sz w:val="20"/>
                      <w:szCs w:val="2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/°C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  <w:r w:rsidR="001467AD">
              <w:rPr>
                <w:rFonts w:ascii="宋体" w:hAnsi="宋体" w:hint="eastAsia"/>
                <w:sz w:val="20"/>
                <w:szCs w:val="20"/>
              </w:rPr>
              <w:t>，误差</w:t>
            </w:r>
            <m:oMath>
              <m:r>
                <w:rPr>
                  <w:rFonts w:ascii="Cambria Math" w:hAnsi="Cambria Math" w:hint="eastAsia"/>
                  <w:sz w:val="20"/>
                  <w:szCs w:val="20"/>
                </w:rPr>
                <m:t>4</m:t>
              </m:r>
              <m:r>
                <w:rPr>
                  <w:rFonts w:ascii="Cambria Math" w:hAnsi="Cambria Math"/>
                  <w:sz w:val="20"/>
                  <w:szCs w:val="20"/>
                </w:rPr>
                <m:t>.5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%</m:t>
              </m:r>
            </m:oMath>
            <w:r w:rsidR="000007E7">
              <w:rPr>
                <w:rFonts w:ascii="宋体" w:hAnsi="宋体" w:hint="eastAsia"/>
                <w:sz w:val="20"/>
                <w:szCs w:val="20"/>
              </w:rPr>
              <w:t>。</w:t>
            </w:r>
          </w:p>
          <w:p w14:paraId="7BDB0C25" w14:textId="100BBAC2" w:rsidR="00CD56FC" w:rsidRDefault="00874D74" w:rsidP="00CD56FC">
            <w:pPr>
              <w:spacing w:line="360" w:lineRule="auto"/>
              <w:rPr>
                <w:rFonts w:eastAsia="黑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93F26DA" wp14:editId="76C24A90">
                  <wp:extent cx="4572000" cy="2743200"/>
                  <wp:effectExtent l="0" t="0" r="0" b="0"/>
                  <wp:docPr id="3" name="图表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F3A1E5-B9EF-4D65-BEE2-DC2AB1CC2AA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4A985F87" w14:textId="0AB6C662" w:rsidR="00C80B48" w:rsidRPr="00CD56FC" w:rsidRDefault="00C80B48" w:rsidP="00CD56FC">
            <w:pPr>
              <w:spacing w:line="360" w:lineRule="auto"/>
              <w:rPr>
                <w:rFonts w:eastAsia="黑体"/>
                <w:sz w:val="24"/>
              </w:rPr>
            </w:pPr>
          </w:p>
        </w:tc>
      </w:tr>
      <w:tr w:rsidR="00CD56FC" w14:paraId="6445CA47" w14:textId="77777777" w:rsidTr="00CD56FC">
        <w:trPr>
          <w:trHeight w:val="769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AE53" w14:textId="77777777" w:rsidR="00CD56FC" w:rsidRPr="006A7ED7" w:rsidRDefault="00CD56FC" w:rsidP="00CD56FC">
            <w:pPr>
              <w:spacing w:line="360" w:lineRule="auto"/>
              <w:rPr>
                <w:rFonts w:ascii="宋体" w:hAnsi="宋体"/>
                <w:szCs w:val="21"/>
              </w:rPr>
            </w:pPr>
            <w:r w:rsidRPr="00CD56FC">
              <w:rPr>
                <w:rFonts w:eastAsia="黑体" w:hint="eastAsia"/>
                <w:sz w:val="24"/>
              </w:rPr>
              <w:lastRenderedPageBreak/>
              <w:t>七、结果陈述：</w:t>
            </w:r>
          </w:p>
          <w:p w14:paraId="4D94E5EE" w14:textId="6A483EAE" w:rsidR="006A7ED7" w:rsidRPr="002159BD" w:rsidRDefault="00514C4F" w:rsidP="002159BD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验测得试件的线膨胀系数</w:t>
            </w:r>
            <m:oMath>
              <m:r>
                <w:rPr>
                  <w:rFonts w:ascii="Cambria Math" w:hAnsi="Cambria Math" w:hint="eastAsia"/>
                  <w:szCs w:val="21"/>
                </w:rPr>
                <m:t>α</m:t>
              </m:r>
            </m:oMath>
            <w:r>
              <w:rPr>
                <w:rFonts w:ascii="宋体" w:hAnsi="宋体" w:hint="eastAsia"/>
                <w:szCs w:val="21"/>
              </w:rPr>
              <w:t>为</w:t>
            </w:r>
            <m:oMath>
              <m:r>
                <w:rPr>
                  <w:rFonts w:ascii="Cambria Math" w:hAnsi="Cambria Math"/>
                  <w:szCs w:val="21"/>
                </w:rPr>
                <m:t>21.73</m:t>
              </m:r>
              <m:r>
                <w:rPr>
                  <w:rFonts w:ascii="Cambria Math" w:hAnsi="Cambria Math" w:hint="eastAsia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0"/>
                      <w:szCs w:val="20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微软雅黑" w:eastAsia="微软雅黑" w:hAnsi="微软雅黑" w:cs="微软雅黑" w:hint="eastAsia"/>
                      <w:sz w:val="20"/>
                      <w:szCs w:val="2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sup>
              </m:sSup>
              <m:r>
                <m:rPr>
                  <m:lit/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°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</m:t>
              </m:r>
            </m:oMath>
            <w:r w:rsidR="00082847">
              <w:rPr>
                <w:rFonts w:ascii="宋体" w:hAnsi="宋体" w:hint="eastAsia"/>
                <w:sz w:val="20"/>
                <w:szCs w:val="20"/>
              </w:rPr>
              <w:t>。以温度为横坐标，热膨胀系数为纵坐标画出</w:t>
            </w:r>
            <w:r w:rsidR="008B3763">
              <w:rPr>
                <w:rFonts w:ascii="宋体" w:hAnsi="宋体" w:hint="eastAsia"/>
                <w:sz w:val="20"/>
                <w:szCs w:val="20"/>
              </w:rPr>
              <w:t>的</w:t>
            </w:r>
            <w:r w:rsidR="00082847">
              <w:rPr>
                <w:rFonts w:ascii="宋体" w:hAnsi="宋体" w:hint="eastAsia"/>
                <w:sz w:val="20"/>
                <w:szCs w:val="20"/>
              </w:rPr>
              <w:t>折线图</w:t>
            </w:r>
            <w:r w:rsidR="008B3763">
              <w:rPr>
                <w:rFonts w:ascii="宋体" w:hAnsi="宋体" w:hint="eastAsia"/>
                <w:sz w:val="20"/>
                <w:szCs w:val="20"/>
              </w:rPr>
              <w:t>，反映出</w:t>
            </w:r>
            <w:r w:rsidR="00F058AD">
              <w:rPr>
                <w:rFonts w:ascii="宋体" w:hAnsi="宋体" w:hint="eastAsia"/>
                <w:sz w:val="20"/>
                <w:szCs w:val="20"/>
              </w:rPr>
              <w:t>热</w:t>
            </w:r>
            <w:r w:rsidR="008B3763">
              <w:rPr>
                <w:rFonts w:ascii="宋体" w:hAnsi="宋体" w:hint="eastAsia"/>
                <w:sz w:val="20"/>
                <w:szCs w:val="20"/>
              </w:rPr>
              <w:t>膨胀系数随温度的升高逐渐升高。</w:t>
            </w:r>
          </w:p>
        </w:tc>
      </w:tr>
      <w:tr w:rsidR="00CD56FC" w14:paraId="671CA6E0" w14:textId="77777777" w:rsidTr="00CD56FC">
        <w:trPr>
          <w:trHeight w:val="769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F86E" w14:textId="77777777" w:rsidR="00CD56FC" w:rsidRPr="006A7ED7" w:rsidRDefault="00CD56FC" w:rsidP="00CD56FC">
            <w:pPr>
              <w:spacing w:line="360" w:lineRule="auto"/>
              <w:rPr>
                <w:rFonts w:ascii="宋体" w:hAnsi="宋体"/>
                <w:szCs w:val="21"/>
              </w:rPr>
            </w:pPr>
            <w:r w:rsidRPr="00CD56FC">
              <w:rPr>
                <w:rFonts w:eastAsia="黑体" w:hint="eastAsia"/>
                <w:sz w:val="24"/>
              </w:rPr>
              <w:t>八、实验总结与思考题</w:t>
            </w:r>
          </w:p>
          <w:p w14:paraId="15BD6468" w14:textId="4EF9C72F" w:rsidR="00CD56FC" w:rsidRDefault="00B43A6D" w:rsidP="00CD56F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结:</w:t>
            </w:r>
          </w:p>
          <w:p w14:paraId="039CB762" w14:textId="20EB0795" w:rsidR="00B43A6D" w:rsidRDefault="00BC6BFC" w:rsidP="00F5367D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次实验</w:t>
            </w:r>
            <w:r w:rsidR="001B5727">
              <w:rPr>
                <w:rFonts w:ascii="宋体" w:hAnsi="宋体" w:hint="eastAsia"/>
                <w:szCs w:val="21"/>
              </w:rPr>
              <w:t>用干涉法</w:t>
            </w:r>
            <w:r>
              <w:rPr>
                <w:rFonts w:ascii="宋体" w:hAnsi="宋体" w:hint="eastAsia"/>
                <w:szCs w:val="21"/>
              </w:rPr>
              <w:t>测量黄铜的</w:t>
            </w:r>
            <w:r w:rsidR="001B5727">
              <w:rPr>
                <w:rFonts w:ascii="宋体" w:hAnsi="宋体" w:hint="eastAsia"/>
                <w:szCs w:val="21"/>
              </w:rPr>
              <w:t>线膨胀系数，测量的数据取平均值</w:t>
            </w:r>
            <w:r w:rsidR="00F276BE">
              <w:rPr>
                <w:rFonts w:ascii="宋体" w:hAnsi="宋体" w:hint="eastAsia"/>
                <w:szCs w:val="21"/>
              </w:rPr>
              <w:t>后</w:t>
            </w:r>
            <w:r w:rsidR="00A71EE9">
              <w:rPr>
                <w:rFonts w:ascii="宋体" w:hAnsi="宋体" w:hint="eastAsia"/>
                <w:szCs w:val="21"/>
              </w:rPr>
              <w:t>与参考值存在</w:t>
            </w:r>
            <w:r w:rsidR="002159BD">
              <w:rPr>
                <w:rFonts w:ascii="宋体" w:hAnsi="宋体" w:hint="eastAsia"/>
                <w:szCs w:val="21"/>
              </w:rPr>
              <w:t>误差，但在可接受范围内。</w:t>
            </w:r>
            <w:r w:rsidR="00B42B51">
              <w:rPr>
                <w:rFonts w:ascii="宋体" w:hAnsi="宋体" w:hint="eastAsia"/>
                <w:szCs w:val="21"/>
              </w:rPr>
              <w:t>实验过程中需要升高到一定温度后再降温，需要</w:t>
            </w:r>
            <w:r w:rsidR="007C7EAA">
              <w:rPr>
                <w:rFonts w:ascii="宋体" w:hAnsi="宋体" w:hint="eastAsia"/>
                <w:szCs w:val="21"/>
              </w:rPr>
              <w:t>有很长一段时间</w:t>
            </w:r>
            <w:r w:rsidR="00663B8D">
              <w:rPr>
                <w:rFonts w:ascii="宋体" w:hAnsi="宋体" w:hint="eastAsia"/>
                <w:szCs w:val="21"/>
              </w:rPr>
              <w:t>全神贯注地去数干涉条纹。</w:t>
            </w:r>
          </w:p>
          <w:p w14:paraId="16B058E1" w14:textId="5DA39987" w:rsidR="00B43A6D" w:rsidRDefault="00B43A6D" w:rsidP="00CD56F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思考题：</w:t>
            </w:r>
          </w:p>
          <w:p w14:paraId="6845B259" w14:textId="46A4A2FC" w:rsidR="00B43A6D" w:rsidRDefault="00854B5E" w:rsidP="009C3AF1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实验过程中，接收屏上干涉条纹的中心位置不断在改变，请分析原因并找出解决办法。</w:t>
            </w:r>
          </w:p>
          <w:p w14:paraId="7584B4B0" w14:textId="0DC0E6EB" w:rsidR="00854B5E" w:rsidRDefault="00845F47" w:rsidP="009F0C07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能是</w:t>
            </w:r>
            <w:r w:rsidR="009B70E2">
              <w:rPr>
                <w:rFonts w:ascii="宋体" w:hAnsi="宋体" w:hint="eastAsia"/>
                <w:szCs w:val="21"/>
              </w:rPr>
              <w:t>镜片之间的螺丝没有拧紧，可将其拧紧</w:t>
            </w:r>
            <w:r w:rsidR="00CF1F6E">
              <w:rPr>
                <w:rFonts w:ascii="宋体" w:hAnsi="宋体" w:hint="eastAsia"/>
                <w:szCs w:val="21"/>
              </w:rPr>
              <w:t>；</w:t>
            </w:r>
            <w:r w:rsidR="009B70E2">
              <w:rPr>
                <w:rFonts w:ascii="宋体" w:hAnsi="宋体" w:hint="eastAsia"/>
                <w:szCs w:val="21"/>
              </w:rPr>
              <w:t>还可能是打开了实验仪器上的风扇，导致</w:t>
            </w:r>
            <w:r>
              <w:rPr>
                <w:rFonts w:ascii="宋体" w:hAnsi="宋体" w:hint="eastAsia"/>
                <w:szCs w:val="21"/>
              </w:rPr>
              <w:t>实验仪器抖动，将其关闭即可。</w:t>
            </w:r>
          </w:p>
          <w:p w14:paraId="58DE0008" w14:textId="6622A2A8" w:rsidR="00854B5E" w:rsidRDefault="00854B5E" w:rsidP="009C3AF1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根据实验结果，不同温度下样品的热膨胀系数是否相同？试分析原因。</w:t>
            </w:r>
          </w:p>
          <w:p w14:paraId="69E090B7" w14:textId="3D6BA56C" w:rsidR="006A7ED7" w:rsidRPr="00CD56FC" w:rsidRDefault="00887CA2" w:rsidP="00BC6207">
            <w:pPr>
              <w:spacing w:line="360" w:lineRule="auto"/>
              <w:ind w:firstLineChars="200" w:firstLine="420"/>
              <w:rPr>
                <w:rFonts w:eastAsia="黑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根据实验结果可以得出</w:t>
            </w:r>
            <w:r>
              <w:rPr>
                <w:rFonts w:ascii="宋体" w:hAnsi="宋体" w:hint="eastAsia"/>
                <w:szCs w:val="21"/>
              </w:rPr>
              <w:t>不同温度下样品的热膨胀系数</w:t>
            </w:r>
            <w:r>
              <w:rPr>
                <w:rFonts w:ascii="宋体" w:hAnsi="宋体" w:hint="eastAsia"/>
                <w:szCs w:val="21"/>
              </w:rPr>
              <w:t>是不同的。</w:t>
            </w:r>
            <w:r w:rsidR="00135707">
              <w:rPr>
                <w:rFonts w:ascii="宋体" w:hAnsi="宋体" w:hint="eastAsia"/>
                <w:szCs w:val="21"/>
              </w:rPr>
              <w:t>热膨胀是固体材料受热后晶格</w:t>
            </w:r>
            <w:r w:rsidR="00D22EC6">
              <w:rPr>
                <w:rFonts w:ascii="宋体" w:hAnsi="宋体" w:hint="eastAsia"/>
                <w:szCs w:val="21"/>
              </w:rPr>
              <w:t>振</w:t>
            </w:r>
            <w:r w:rsidR="00135707">
              <w:rPr>
                <w:rFonts w:ascii="宋体" w:hAnsi="宋体" w:hint="eastAsia"/>
                <w:szCs w:val="21"/>
              </w:rPr>
              <w:t>动</w:t>
            </w:r>
            <w:r w:rsidR="00D22EC6">
              <w:rPr>
                <w:rFonts w:ascii="宋体" w:hAnsi="宋体" w:hint="eastAsia"/>
                <w:szCs w:val="21"/>
              </w:rPr>
              <w:t>加剧而引起的容积膨胀，而</w:t>
            </w:r>
            <w:r w:rsidR="00D22EC6">
              <w:rPr>
                <w:rFonts w:ascii="宋体" w:hAnsi="宋体" w:hint="eastAsia"/>
                <w:szCs w:val="21"/>
              </w:rPr>
              <w:t>晶格振动</w:t>
            </w:r>
            <w:r w:rsidR="00D22EC6" w:rsidRPr="00D22EC6">
              <w:rPr>
                <w:rFonts w:ascii="宋体" w:hAnsi="宋体" w:hint="eastAsia"/>
                <w:szCs w:val="21"/>
              </w:rPr>
              <w:t>的激化就是热运动能量的增大</w:t>
            </w:r>
            <w:r w:rsidR="00D22EC6">
              <w:rPr>
                <w:rFonts w:ascii="宋体" w:hAnsi="宋体" w:hint="eastAsia"/>
                <w:szCs w:val="21"/>
              </w:rPr>
              <w:t>。故</w:t>
            </w:r>
            <w:r w:rsidR="00CE3BA9">
              <w:rPr>
                <w:rFonts w:ascii="宋体" w:hAnsi="宋体" w:hint="eastAsia"/>
                <w:szCs w:val="21"/>
              </w:rPr>
              <w:t>热膨胀系数与温度的增量热</w:t>
            </w:r>
            <w:r w:rsidR="00135707">
              <w:rPr>
                <w:rFonts w:ascii="宋体" w:hAnsi="宋体" w:hint="eastAsia"/>
                <w:szCs w:val="21"/>
              </w:rPr>
              <w:t>容</w:t>
            </w:r>
            <w:r w:rsidR="00CE3BA9">
              <w:rPr>
                <w:rFonts w:ascii="宋体" w:hAnsi="宋体" w:hint="eastAsia"/>
                <w:szCs w:val="21"/>
              </w:rPr>
              <w:t>相关，</w:t>
            </w:r>
            <w:r w:rsidR="00135707">
              <w:rPr>
                <w:rFonts w:ascii="宋体" w:hAnsi="宋体" w:hint="eastAsia"/>
                <w:szCs w:val="21"/>
              </w:rPr>
              <w:t>并与其有相似的规律。</w:t>
            </w:r>
            <w:r w:rsidR="00135707" w:rsidRPr="00CD56FC">
              <w:rPr>
                <w:rFonts w:eastAsia="黑体"/>
                <w:sz w:val="24"/>
              </w:rPr>
              <w:t xml:space="preserve"> </w:t>
            </w:r>
          </w:p>
        </w:tc>
      </w:tr>
      <w:tr w:rsidR="00CD56FC" w14:paraId="45A37803" w14:textId="77777777" w:rsidTr="00CD56FC">
        <w:trPr>
          <w:trHeight w:val="769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CE1" w14:textId="77777777" w:rsidR="00CD56FC" w:rsidRPr="006A7ED7" w:rsidRDefault="00CD56FC" w:rsidP="00CD56FC">
            <w:pPr>
              <w:spacing w:line="360" w:lineRule="auto"/>
              <w:rPr>
                <w:rFonts w:ascii="宋体" w:hAnsi="宋体"/>
                <w:szCs w:val="21"/>
              </w:rPr>
            </w:pPr>
            <w:r w:rsidRPr="00CD56FC">
              <w:rPr>
                <w:rFonts w:eastAsia="黑体" w:hint="eastAsia"/>
                <w:sz w:val="24"/>
              </w:rPr>
              <w:t>指导教师批阅意见：</w:t>
            </w:r>
          </w:p>
          <w:p w14:paraId="2A91FDEE" w14:textId="77777777" w:rsidR="00CD56FC" w:rsidRPr="006A7ED7" w:rsidRDefault="00CD56FC" w:rsidP="00CD56FC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25A22131" w14:textId="77777777" w:rsidR="006A7ED7" w:rsidRPr="006A7ED7" w:rsidRDefault="006A7ED7" w:rsidP="00CD56FC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5A388718" w14:textId="3DC76608" w:rsidR="006A7ED7" w:rsidRPr="00CD56FC" w:rsidRDefault="006A7ED7" w:rsidP="00CD56FC">
            <w:pPr>
              <w:spacing w:line="360" w:lineRule="auto"/>
              <w:rPr>
                <w:rFonts w:eastAsia="黑体"/>
                <w:sz w:val="24"/>
              </w:rPr>
            </w:pPr>
          </w:p>
        </w:tc>
      </w:tr>
      <w:tr w:rsidR="00CD56FC" w14:paraId="7D69800E" w14:textId="77777777" w:rsidTr="00CD56FC">
        <w:trPr>
          <w:trHeight w:val="769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F231" w14:textId="77777777" w:rsidR="00CD56FC" w:rsidRPr="00CD56FC" w:rsidRDefault="00CD56FC" w:rsidP="00CD56FC">
            <w:pPr>
              <w:spacing w:line="360" w:lineRule="auto"/>
              <w:rPr>
                <w:rFonts w:eastAsia="黑体"/>
                <w:sz w:val="24"/>
              </w:rPr>
            </w:pPr>
          </w:p>
          <w:p w14:paraId="4F3B193E" w14:textId="77777777" w:rsidR="00CD56FC" w:rsidRPr="00CD56FC" w:rsidRDefault="00CD56FC" w:rsidP="00CD56FC">
            <w:pPr>
              <w:spacing w:line="360" w:lineRule="auto"/>
              <w:rPr>
                <w:rFonts w:eastAsia="黑体"/>
                <w:sz w:val="24"/>
              </w:rPr>
            </w:pPr>
            <w:r w:rsidRPr="00CD56FC">
              <w:rPr>
                <w:rFonts w:eastAsia="黑体" w:hint="eastAsia"/>
                <w:sz w:val="24"/>
              </w:rPr>
              <w:t>成绩评定：</w:t>
            </w:r>
          </w:p>
          <w:p w14:paraId="29443864" w14:textId="77777777" w:rsidR="00CD56FC" w:rsidRPr="00CD56FC" w:rsidRDefault="00CD56FC" w:rsidP="00CD56FC">
            <w:pPr>
              <w:spacing w:line="360" w:lineRule="auto"/>
              <w:rPr>
                <w:rFonts w:eastAsia="黑体"/>
                <w:sz w:val="24"/>
              </w:rPr>
            </w:pPr>
            <w:r w:rsidRPr="00CD56FC">
              <w:rPr>
                <w:rFonts w:eastAsia="黑体"/>
                <w:sz w:val="24"/>
              </w:rPr>
              <w:t xml:space="preserve">                                                                                              </w:t>
            </w:r>
          </w:p>
          <w:tbl>
            <w:tblPr>
              <w:tblW w:w="8610" w:type="dxa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0"/>
              <w:gridCol w:w="1260"/>
              <w:gridCol w:w="2520"/>
              <w:gridCol w:w="1080"/>
              <w:gridCol w:w="1620"/>
              <w:gridCol w:w="1260"/>
            </w:tblGrid>
            <w:tr w:rsidR="00CD56FC" w14:paraId="53A0D25B" w14:textId="77777777" w:rsidTr="006E1222">
              <w:trPr>
                <w:trHeight w:val="434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341824" w14:textId="77777777" w:rsidR="00CD56FC" w:rsidRDefault="00CD56FC" w:rsidP="006E122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预习</w:t>
                  </w:r>
                </w:p>
                <w:p w14:paraId="1E8EDF51" w14:textId="77777777" w:rsidR="00CD56FC" w:rsidRDefault="00CD56FC" w:rsidP="006E122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>
                    <w:rPr>
                      <w:sz w:val="18"/>
                      <w:szCs w:val="18"/>
                    </w:rPr>
                    <w:t>20</w:t>
                  </w:r>
                  <w:r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19EFC7" w14:textId="77777777" w:rsidR="00CD56FC" w:rsidRDefault="00CD56FC" w:rsidP="006E122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操作及记录</w:t>
                  </w:r>
                </w:p>
                <w:p w14:paraId="00109ED5" w14:textId="77777777" w:rsidR="00CD56FC" w:rsidRDefault="00CD56FC" w:rsidP="006E122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>
                    <w:rPr>
                      <w:sz w:val="18"/>
                      <w:szCs w:val="18"/>
                    </w:rPr>
                    <w:t>40</w:t>
                  </w:r>
                  <w:r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8A9F652" w14:textId="77777777" w:rsidR="00CD56FC" w:rsidRDefault="00CD56FC" w:rsidP="006E122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数据处理与结果陈述</w:t>
                  </w:r>
                  <w:r>
                    <w:rPr>
                      <w:sz w:val="18"/>
                      <w:szCs w:val="18"/>
                    </w:rPr>
                    <w:t>30</w:t>
                  </w:r>
                  <w:r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B5B7052" w14:textId="77777777" w:rsidR="00CD56FC" w:rsidRDefault="00CD56FC" w:rsidP="006E1222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思考题</w:t>
                  </w:r>
                </w:p>
                <w:p w14:paraId="0DF0DAB2" w14:textId="77777777" w:rsidR="00CD56FC" w:rsidRDefault="00CD56FC" w:rsidP="006E122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0284F3" w14:textId="77777777" w:rsidR="00CD56FC" w:rsidRDefault="00CD56FC" w:rsidP="006E122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报告整体</w:t>
                  </w:r>
                </w:p>
                <w:p w14:paraId="37B35783" w14:textId="77777777" w:rsidR="00CD56FC" w:rsidRDefault="00CD56FC" w:rsidP="006E122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印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hint="eastAsia"/>
                      <w:b/>
                      <w:sz w:val="18"/>
                      <w:szCs w:val="18"/>
                    </w:rPr>
                    <w:t>象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311288" w14:textId="77777777" w:rsidR="00CD56FC" w:rsidRDefault="00CD56FC" w:rsidP="006E122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 w:rsidR="00CD56FC" w14:paraId="52ABD2B4" w14:textId="77777777" w:rsidTr="006E1222">
              <w:trPr>
                <w:trHeight w:val="970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2DD13" w14:textId="77777777" w:rsidR="00CD56FC" w:rsidRDefault="00CD56FC" w:rsidP="006E122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810F1" w14:textId="77777777" w:rsidR="00CD56FC" w:rsidRDefault="00CD56FC" w:rsidP="006E122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70EF519" w14:textId="77777777" w:rsidR="00CD56FC" w:rsidRDefault="00CD56FC" w:rsidP="006E122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D8A2F" w14:textId="77777777" w:rsidR="00CD56FC" w:rsidRDefault="00CD56FC" w:rsidP="006E122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B1F90" w14:textId="77777777" w:rsidR="00CD56FC" w:rsidRDefault="00CD56FC" w:rsidP="006E122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6C622" w14:textId="77777777" w:rsidR="00CD56FC" w:rsidRDefault="00CD56FC" w:rsidP="006E122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4BF20C1" w14:textId="77777777" w:rsidR="00CD56FC" w:rsidRPr="00CD56FC" w:rsidRDefault="00CD56FC" w:rsidP="00CD56FC">
            <w:pPr>
              <w:spacing w:line="360" w:lineRule="auto"/>
              <w:rPr>
                <w:rFonts w:eastAsia="黑体"/>
                <w:sz w:val="24"/>
              </w:rPr>
            </w:pPr>
            <w:r w:rsidRPr="00CD56FC">
              <w:rPr>
                <w:rFonts w:eastAsia="黑体" w:hint="eastAsia"/>
                <w:sz w:val="24"/>
              </w:rPr>
              <w:t xml:space="preserve"> </w:t>
            </w:r>
          </w:p>
          <w:p w14:paraId="53584C07" w14:textId="77777777" w:rsidR="00CD56FC" w:rsidRPr="00CD56FC" w:rsidRDefault="00CD56FC" w:rsidP="00CD56FC">
            <w:pPr>
              <w:spacing w:line="360" w:lineRule="auto"/>
              <w:rPr>
                <w:rFonts w:eastAsia="黑体"/>
                <w:sz w:val="24"/>
              </w:rPr>
            </w:pPr>
            <w:r w:rsidRPr="00CD56FC">
              <w:rPr>
                <w:rFonts w:eastAsia="黑体" w:hint="eastAsia"/>
                <w:sz w:val="24"/>
              </w:rPr>
              <w:t xml:space="preserve">                                                          </w:t>
            </w:r>
          </w:p>
        </w:tc>
      </w:tr>
    </w:tbl>
    <w:p w14:paraId="4E7470D2" w14:textId="77777777" w:rsidR="005F564A" w:rsidRDefault="005F564A"/>
    <w:sectPr w:rsidR="005F564A">
      <w:footerReference w:type="even" r:id="rId14"/>
      <w:footerReference w:type="defaul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CC700" w14:textId="77777777" w:rsidR="0069073B" w:rsidRDefault="0069073B">
      <w:r>
        <w:separator/>
      </w:r>
    </w:p>
  </w:endnote>
  <w:endnote w:type="continuationSeparator" w:id="0">
    <w:p w14:paraId="334A5AE0" w14:textId="77777777" w:rsidR="0069073B" w:rsidRDefault="0069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30F4" w14:textId="77777777" w:rsidR="005F564A" w:rsidRDefault="005F564A">
    <w:pPr>
      <w:pStyle w:val="a6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4B51EFFC" w14:textId="77777777" w:rsidR="005F564A" w:rsidRDefault="005F564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5CCF" w14:textId="77777777" w:rsidR="005F564A" w:rsidRDefault="005F564A">
    <w:pPr>
      <w:pStyle w:val="a6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B7955">
      <w:rPr>
        <w:rStyle w:val="a3"/>
        <w:noProof/>
      </w:rPr>
      <w:t>3</w:t>
    </w:r>
    <w:r>
      <w:fldChar w:fldCharType="end"/>
    </w:r>
  </w:p>
  <w:p w14:paraId="27F255FB" w14:textId="77777777" w:rsidR="005F564A" w:rsidRDefault="005F564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2166" w14:textId="77777777" w:rsidR="0069073B" w:rsidRDefault="0069073B">
      <w:r>
        <w:separator/>
      </w:r>
    </w:p>
  </w:footnote>
  <w:footnote w:type="continuationSeparator" w:id="0">
    <w:p w14:paraId="0A004ACC" w14:textId="77777777" w:rsidR="0069073B" w:rsidRDefault="00690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48"/>
    <w:rsid w:val="000007E7"/>
    <w:rsid w:val="000076A3"/>
    <w:rsid w:val="000435AE"/>
    <w:rsid w:val="0007189F"/>
    <w:rsid w:val="00082847"/>
    <w:rsid w:val="000A1742"/>
    <w:rsid w:val="000A1B8F"/>
    <w:rsid w:val="000D2881"/>
    <w:rsid w:val="000E6CEA"/>
    <w:rsid w:val="000E7B1E"/>
    <w:rsid w:val="000F1EBC"/>
    <w:rsid w:val="001012F4"/>
    <w:rsid w:val="001028EA"/>
    <w:rsid w:val="0013014B"/>
    <w:rsid w:val="00134E83"/>
    <w:rsid w:val="00135707"/>
    <w:rsid w:val="001467AD"/>
    <w:rsid w:val="001538D4"/>
    <w:rsid w:val="00165C88"/>
    <w:rsid w:val="00181FCC"/>
    <w:rsid w:val="001A37CB"/>
    <w:rsid w:val="001B5727"/>
    <w:rsid w:val="001D0309"/>
    <w:rsid w:val="001D701D"/>
    <w:rsid w:val="001E5BC6"/>
    <w:rsid w:val="001F657E"/>
    <w:rsid w:val="001F704F"/>
    <w:rsid w:val="002159BD"/>
    <w:rsid w:val="00237E0F"/>
    <w:rsid w:val="002409C1"/>
    <w:rsid w:val="00271FA7"/>
    <w:rsid w:val="00277501"/>
    <w:rsid w:val="00295DD4"/>
    <w:rsid w:val="002A203F"/>
    <w:rsid w:val="002A3136"/>
    <w:rsid w:val="002C2F51"/>
    <w:rsid w:val="002E04AC"/>
    <w:rsid w:val="003104D2"/>
    <w:rsid w:val="00317264"/>
    <w:rsid w:val="00335F07"/>
    <w:rsid w:val="00342997"/>
    <w:rsid w:val="00346147"/>
    <w:rsid w:val="00347D5C"/>
    <w:rsid w:val="00364452"/>
    <w:rsid w:val="003A0488"/>
    <w:rsid w:val="003A2AB5"/>
    <w:rsid w:val="003C167C"/>
    <w:rsid w:val="003E775F"/>
    <w:rsid w:val="003E7D61"/>
    <w:rsid w:val="004140B1"/>
    <w:rsid w:val="00433CFD"/>
    <w:rsid w:val="00434606"/>
    <w:rsid w:val="00453E3D"/>
    <w:rsid w:val="00455F40"/>
    <w:rsid w:val="0046247D"/>
    <w:rsid w:val="0047262B"/>
    <w:rsid w:val="004B69BF"/>
    <w:rsid w:val="004F151D"/>
    <w:rsid w:val="0051323E"/>
    <w:rsid w:val="00514C4F"/>
    <w:rsid w:val="0052255A"/>
    <w:rsid w:val="00535486"/>
    <w:rsid w:val="00535A3B"/>
    <w:rsid w:val="00543A86"/>
    <w:rsid w:val="005679E2"/>
    <w:rsid w:val="00587604"/>
    <w:rsid w:val="005931BD"/>
    <w:rsid w:val="005A0F70"/>
    <w:rsid w:val="005A6A2E"/>
    <w:rsid w:val="005B397A"/>
    <w:rsid w:val="005C0238"/>
    <w:rsid w:val="005C5645"/>
    <w:rsid w:val="005E6966"/>
    <w:rsid w:val="005F564A"/>
    <w:rsid w:val="00610243"/>
    <w:rsid w:val="00611101"/>
    <w:rsid w:val="00651472"/>
    <w:rsid w:val="00660EF1"/>
    <w:rsid w:val="00663B8D"/>
    <w:rsid w:val="00666E42"/>
    <w:rsid w:val="0069073B"/>
    <w:rsid w:val="006A7503"/>
    <w:rsid w:val="006A7ED7"/>
    <w:rsid w:val="006B17CE"/>
    <w:rsid w:val="006B5C65"/>
    <w:rsid w:val="006D669F"/>
    <w:rsid w:val="006E2F37"/>
    <w:rsid w:val="006E6E71"/>
    <w:rsid w:val="006F47CB"/>
    <w:rsid w:val="006F639F"/>
    <w:rsid w:val="00703488"/>
    <w:rsid w:val="00724067"/>
    <w:rsid w:val="0078435E"/>
    <w:rsid w:val="007B32B3"/>
    <w:rsid w:val="007C7EAA"/>
    <w:rsid w:val="007D0CBE"/>
    <w:rsid w:val="007D6F6E"/>
    <w:rsid w:val="007D7C9F"/>
    <w:rsid w:val="007E5116"/>
    <w:rsid w:val="00826A76"/>
    <w:rsid w:val="008446C5"/>
    <w:rsid w:val="00845242"/>
    <w:rsid w:val="00845F47"/>
    <w:rsid w:val="008468F6"/>
    <w:rsid w:val="00846996"/>
    <w:rsid w:val="00854B5E"/>
    <w:rsid w:val="00854B78"/>
    <w:rsid w:val="008653C8"/>
    <w:rsid w:val="00874D74"/>
    <w:rsid w:val="00875BD6"/>
    <w:rsid w:val="0087616E"/>
    <w:rsid w:val="00887CA2"/>
    <w:rsid w:val="008B3763"/>
    <w:rsid w:val="008B4E70"/>
    <w:rsid w:val="008B6602"/>
    <w:rsid w:val="008E0DD7"/>
    <w:rsid w:val="008F2235"/>
    <w:rsid w:val="00922565"/>
    <w:rsid w:val="00971EAB"/>
    <w:rsid w:val="009749E9"/>
    <w:rsid w:val="009822E3"/>
    <w:rsid w:val="00995966"/>
    <w:rsid w:val="009B064A"/>
    <w:rsid w:val="009B43A5"/>
    <w:rsid w:val="009B70E2"/>
    <w:rsid w:val="009C3AF1"/>
    <w:rsid w:val="009D3A94"/>
    <w:rsid w:val="009F0C07"/>
    <w:rsid w:val="009F41AB"/>
    <w:rsid w:val="00A01717"/>
    <w:rsid w:val="00A12BDA"/>
    <w:rsid w:val="00A43DFF"/>
    <w:rsid w:val="00A71EE9"/>
    <w:rsid w:val="00A810BD"/>
    <w:rsid w:val="00A910D0"/>
    <w:rsid w:val="00AA144B"/>
    <w:rsid w:val="00AA5FE0"/>
    <w:rsid w:val="00AB0990"/>
    <w:rsid w:val="00AC6DE3"/>
    <w:rsid w:val="00B14141"/>
    <w:rsid w:val="00B15169"/>
    <w:rsid w:val="00B335DA"/>
    <w:rsid w:val="00B42B51"/>
    <w:rsid w:val="00B43A6D"/>
    <w:rsid w:val="00B45581"/>
    <w:rsid w:val="00B476AD"/>
    <w:rsid w:val="00B54094"/>
    <w:rsid w:val="00B911E6"/>
    <w:rsid w:val="00BB3B25"/>
    <w:rsid w:val="00BB4265"/>
    <w:rsid w:val="00BC594D"/>
    <w:rsid w:val="00BC6207"/>
    <w:rsid w:val="00BC6BFC"/>
    <w:rsid w:val="00C0658B"/>
    <w:rsid w:val="00C26D68"/>
    <w:rsid w:val="00C34320"/>
    <w:rsid w:val="00C353B4"/>
    <w:rsid w:val="00C52C6F"/>
    <w:rsid w:val="00C80B48"/>
    <w:rsid w:val="00CD48F8"/>
    <w:rsid w:val="00CD56FC"/>
    <w:rsid w:val="00CE3BA9"/>
    <w:rsid w:val="00CF1F6E"/>
    <w:rsid w:val="00CF3C76"/>
    <w:rsid w:val="00D02042"/>
    <w:rsid w:val="00D067F7"/>
    <w:rsid w:val="00D12314"/>
    <w:rsid w:val="00D22EC6"/>
    <w:rsid w:val="00D23465"/>
    <w:rsid w:val="00D261FC"/>
    <w:rsid w:val="00D35C1B"/>
    <w:rsid w:val="00D8647A"/>
    <w:rsid w:val="00D95248"/>
    <w:rsid w:val="00D95676"/>
    <w:rsid w:val="00DA44A7"/>
    <w:rsid w:val="00DC0846"/>
    <w:rsid w:val="00DE52FD"/>
    <w:rsid w:val="00DE6488"/>
    <w:rsid w:val="00E07627"/>
    <w:rsid w:val="00E25329"/>
    <w:rsid w:val="00E32A1E"/>
    <w:rsid w:val="00E4567F"/>
    <w:rsid w:val="00E95623"/>
    <w:rsid w:val="00E96152"/>
    <w:rsid w:val="00EA1BA8"/>
    <w:rsid w:val="00EB72C4"/>
    <w:rsid w:val="00EB7955"/>
    <w:rsid w:val="00EC26F9"/>
    <w:rsid w:val="00EE491B"/>
    <w:rsid w:val="00F00BA7"/>
    <w:rsid w:val="00F0356F"/>
    <w:rsid w:val="00F058AD"/>
    <w:rsid w:val="00F10EA1"/>
    <w:rsid w:val="00F270DF"/>
    <w:rsid w:val="00F276BE"/>
    <w:rsid w:val="00F4107F"/>
    <w:rsid w:val="00F42928"/>
    <w:rsid w:val="00F47673"/>
    <w:rsid w:val="00F5367D"/>
    <w:rsid w:val="00F6218D"/>
    <w:rsid w:val="00F62B98"/>
    <w:rsid w:val="00F645E2"/>
    <w:rsid w:val="00F67B06"/>
    <w:rsid w:val="00F8382D"/>
    <w:rsid w:val="00FC05F1"/>
    <w:rsid w:val="00FC1204"/>
    <w:rsid w:val="00FC3315"/>
    <w:rsid w:val="00FC64B5"/>
    <w:rsid w:val="00FE5F54"/>
    <w:rsid w:val="36E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FDCA27"/>
  <w15:chartTrackingRefBased/>
  <w15:docId w15:val="{0A41BEB6-1778-44E3-A15B-7F257DB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ody Text Indent"/>
    <w:basedOn w:val="a"/>
    <w:pPr>
      <w:spacing w:line="400" w:lineRule="exact"/>
      <w:ind w:firstLineChars="200" w:firstLine="420"/>
      <w:jc w:val="left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">
    <w:name w:val="Char"/>
    <w:basedOn w:val="a"/>
    <w:pPr>
      <w:tabs>
        <w:tab w:val="left" w:pos="432"/>
      </w:tabs>
      <w:spacing w:beforeLines="50" w:before="50" w:afterLines="50" w:after="50"/>
      <w:ind w:left="432" w:hanging="432"/>
    </w:pPr>
    <w:rPr>
      <w:sz w:val="24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unhideWhenUsed/>
    <w:rsid w:val="00B141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.&#23398;&#20064;&#30456;&#20851;\.&#22823;&#29289;&#23454;&#39564;&#20108;\10&#24178;&#28041;&#27861;&#27979;&#28909;&#33192;&#32960;&#31995;&#25968;&#215;\&#25968;&#2545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热膨胀系数随温度升高的变化趋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4419203849518811"/>
          <c:y val="0.18039370078740158"/>
          <c:w val="0.81258573928258981"/>
          <c:h val="0.68188283756197132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2:$E$2</c:f>
              <c:numCache>
                <c:formatCode>General</c:formatCode>
                <c:ptCount val="4"/>
                <c:pt idx="0">
                  <c:v>56.6</c:v>
                </c:pt>
                <c:pt idx="1">
                  <c:v>51.7</c:v>
                </c:pt>
                <c:pt idx="2">
                  <c:v>46.8</c:v>
                </c:pt>
                <c:pt idx="3">
                  <c:v>41.5</c:v>
                </c:pt>
              </c:numCache>
            </c:numRef>
          </c:xVal>
          <c:yVal>
            <c:numRef>
              <c:f>Sheet1!$B$6:$E$6</c:f>
              <c:numCache>
                <c:formatCode>0.00</c:formatCode>
                <c:ptCount val="4"/>
                <c:pt idx="0">
                  <c:v>23.969696969696976</c:v>
                </c:pt>
                <c:pt idx="1">
                  <c:v>21.523809523809533</c:v>
                </c:pt>
                <c:pt idx="2">
                  <c:v>21.523809523809497</c:v>
                </c:pt>
                <c:pt idx="3">
                  <c:v>19.8993710691824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FEF-4505-861C-F27658E171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4546319"/>
        <c:axId val="834547151"/>
      </c:scatterChart>
      <c:valAx>
        <c:axId val="834546319"/>
        <c:scaling>
          <c:orientation val="minMax"/>
          <c:min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温度</a:t>
                </a:r>
                <a:r>
                  <a:rPr lang="en-US" altLang="zh-CN"/>
                  <a:t>(</a:t>
                </a:r>
                <a:r>
                  <a:rPr lang="zh-CN" altLang="en-US"/>
                  <a:t>℃</a:t>
                </a:r>
                <a:r>
                  <a:rPr lang="en-US" altLang="zh-CN"/>
                  <a:t>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84770713035870504"/>
              <c:y val="0.906689632545931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34547151"/>
        <c:crosses val="autoZero"/>
        <c:crossBetween val="midCat"/>
      </c:valAx>
      <c:valAx>
        <c:axId val="834547151"/>
        <c:scaling>
          <c:orientation val="minMax"/>
          <c:min val="1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线膨胀系数</a:t>
                </a:r>
                <a:r>
                  <a:rPr lang="en-US" altLang="zh-CN"/>
                  <a:t>α(×10^-6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1.6666666666666666E-2"/>
              <c:y val="3.602252843394575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345463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ED5F-6CD2-407B-BAB0-6D2CF471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383</Words>
  <Characters>2186</Characters>
  <Application>Microsoft Office Word</Application>
  <DocSecurity>0</DocSecurity>
  <Lines>18</Lines>
  <Paragraphs>5</Paragraphs>
  <ScaleCrop>false</ScaleCrop>
  <Company>China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得分</dc:title>
  <dc:subject/>
  <dc:creator>User</dc:creator>
  <cp:keywords/>
  <dc:description/>
  <cp:lastModifiedBy>吴 艇</cp:lastModifiedBy>
  <cp:revision>14</cp:revision>
  <dcterms:created xsi:type="dcterms:W3CDTF">2021-12-12T02:31:00Z</dcterms:created>
  <dcterms:modified xsi:type="dcterms:W3CDTF">2021-12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